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D4" w:rsidRPr="00817872" w:rsidRDefault="00215468" w:rsidP="004F6B61">
      <w:pPr>
        <w:spacing w:line="312" w:lineRule="auto"/>
        <w:jc w:val="center"/>
        <w:rPr>
          <w:b/>
          <w:u w:val="single"/>
          <w:lang w:val="el-GR"/>
        </w:rPr>
      </w:pPr>
      <w:sdt>
        <w:sdtPr>
          <w:rPr>
            <w:rStyle w:val="ad"/>
          </w:rPr>
          <w:id w:val="-2117973292"/>
          <w:placeholder>
            <w:docPart w:val="CD281FC8C3644A56A257EAFE9288426C"/>
          </w:placeholder>
        </w:sdtPr>
        <w:sdtContent>
          <w:r w:rsidR="003C6001" w:rsidRPr="00817872">
            <w:rPr>
              <w:rStyle w:val="ad"/>
              <w:lang w:val="el-GR"/>
            </w:rPr>
            <w:t xml:space="preserve">Θέμα: </w:t>
          </w:r>
        </w:sdtContent>
      </w:sdt>
      <w:r w:rsidR="00817872">
        <w:rPr>
          <w:b/>
          <w:u w:val="single"/>
          <w:lang w:val="el-GR"/>
        </w:rPr>
        <w:t>Οριοθέτηση περιοχών με φυσικούς περιορισμούς, εκτός των ορεινών</w:t>
      </w:r>
    </w:p>
    <w:p w:rsidR="00817872" w:rsidRPr="00BA693F" w:rsidRDefault="00817872" w:rsidP="00BA693F">
      <w:pPr>
        <w:spacing w:after="120" w:line="240" w:lineRule="auto"/>
        <w:rPr>
          <w:rFonts w:cstheme="minorHAnsi"/>
          <w:lang w:val="el-GR"/>
        </w:rPr>
      </w:pPr>
      <w:r w:rsidRPr="00BA693F">
        <w:rPr>
          <w:rFonts w:cstheme="minorHAnsi"/>
          <w:lang w:val="el-GR"/>
        </w:rPr>
        <w:t>Η έννοια των μειονεκτικών περιοχών εισήχθη με την οδηγία 75/268/ΕΟΚ «</w:t>
      </w:r>
      <w:r w:rsidRPr="00BA693F">
        <w:rPr>
          <w:rFonts w:cstheme="minorHAnsi"/>
          <w:i/>
          <w:lang w:val="el-GR"/>
        </w:rPr>
        <w:t>για να εξασφαλίζεται η συνέχιση της γεωργικής δραστηριότητος και με αυτόν τον τρόπο η διατήρηση ενός ελαχίστου ορίου πυκνότητος πληθυσμού ή η συντήρηση της υπαίθρου σε ορισμένες μειονεκτικές περιοχές</w:t>
      </w:r>
      <w:r w:rsidRPr="00BA693F">
        <w:rPr>
          <w:rFonts w:cstheme="minorHAnsi"/>
          <w:lang w:val="el-GR"/>
        </w:rPr>
        <w:t>» και με απώτερο σκοπό «</w:t>
      </w:r>
      <w:r w:rsidRPr="00BA693F">
        <w:rPr>
          <w:rFonts w:cstheme="minorHAnsi"/>
          <w:i/>
          <w:lang w:val="el-GR"/>
        </w:rPr>
        <w:t>να ευνοήσει τις γεωργικές δραστηριότητες και να βελτιώσει το εισόδημα των γεωργών σ' αυτές τις περιοχές</w:t>
      </w:r>
      <w:r w:rsidRPr="00BA693F">
        <w:rPr>
          <w:rFonts w:cstheme="minorHAnsi"/>
          <w:lang w:val="el-GR"/>
        </w:rPr>
        <w:t>».</w:t>
      </w:r>
    </w:p>
    <w:p w:rsidR="00817872" w:rsidRPr="00BA693F" w:rsidRDefault="00817872" w:rsidP="00BA693F">
      <w:pPr>
        <w:spacing w:after="120" w:line="240" w:lineRule="auto"/>
        <w:rPr>
          <w:rFonts w:cstheme="minorHAnsi"/>
          <w:lang w:val="el-GR"/>
        </w:rPr>
      </w:pPr>
      <w:r w:rsidRPr="00BA693F">
        <w:rPr>
          <w:rFonts w:cstheme="minorHAnsi"/>
          <w:lang w:val="el-GR"/>
        </w:rPr>
        <w:t>Το Ευρωπαϊκό Ελεγκτικό Συνέδριο</w:t>
      </w:r>
      <w:r w:rsidR="00936ABC" w:rsidRPr="00BA693F">
        <w:rPr>
          <w:rFonts w:cstheme="minorHAnsi"/>
          <w:lang w:val="el-GR"/>
        </w:rPr>
        <w:t xml:space="preserve"> (ΕΕΣ)</w:t>
      </w:r>
      <w:r w:rsidRPr="00BA693F">
        <w:rPr>
          <w:rFonts w:cstheme="minorHAnsi"/>
          <w:lang w:val="el-GR"/>
        </w:rPr>
        <w:t>, με έκθεσή του το 2003</w:t>
      </w:r>
      <w:r w:rsidRPr="00BA693F">
        <w:rPr>
          <w:rStyle w:val="af"/>
          <w:rFonts w:asciiTheme="minorHAnsi" w:hAnsiTheme="minorHAnsi" w:cstheme="minorHAnsi"/>
          <w:sz w:val="22"/>
          <w:lang w:val="el-GR"/>
        </w:rPr>
        <w:footnoteReference w:id="1"/>
      </w:r>
      <w:r w:rsidRPr="00BA693F">
        <w:rPr>
          <w:rFonts w:cstheme="minorHAnsi"/>
          <w:lang w:val="el-GR"/>
        </w:rPr>
        <w:t>, άσκησε ιδιαίτερη κριτική στην Ευρωπαϊκή Επιτροπή διαπιστώνοντας ότι «</w:t>
      </w:r>
      <w:r w:rsidRPr="00BA693F">
        <w:rPr>
          <w:rFonts w:cstheme="minorHAnsi"/>
          <w:i/>
          <w:lang w:val="el-GR"/>
        </w:rPr>
        <w:t>Η Επιτροπή δεν διαθέτει επαρκή αποδεικτικά στοιχεία σχετικά με το κατά πόσο η κατάταξη των μειονεκτικών περιοχών (ΜΠ) είναι έγκυρη. [Ακόμη,] παρά το γεγονός ότι ορισμένοι μακροοικονομικοί  και κοινωνικοοικονομικοί δείκτες μεταβλήθηκαν αισθητά και ότι ορισμένες κατατάξεις μπορεί να μην ισχύουν πλέον, η Επιτροπή δεν πρότεινε τροποποίηση των υφιστάμενων κανονιστικών διατάξεων</w:t>
      </w:r>
      <w:r w:rsidRPr="00BA693F">
        <w:rPr>
          <w:rFonts w:cstheme="minorHAnsi"/>
          <w:lang w:val="el-GR"/>
        </w:rPr>
        <w:t>». Και συνεχίζει «</w:t>
      </w:r>
      <w:r w:rsidRPr="00BA693F">
        <w:rPr>
          <w:rFonts w:cstheme="minorHAnsi"/>
          <w:i/>
          <w:lang w:val="el-GR"/>
        </w:rPr>
        <w:t>Τα κράτη μέλη χρησιμοποιούν  ευρύ φάσμα δεκτών για να προσδιορίζουν  κατά πόσο οι περιοχές είναι μειονεκτικές η όχι, γεγονός  που μπορεί να συνεπαχθεί διαφορές ως προς τη μεταχείριση των δικαιούχων</w:t>
      </w:r>
      <w:r w:rsidRPr="00BA693F">
        <w:rPr>
          <w:rFonts w:cstheme="minorHAnsi"/>
          <w:lang w:val="el-GR"/>
        </w:rPr>
        <w:t>».</w:t>
      </w:r>
    </w:p>
    <w:p w:rsidR="00817872" w:rsidRPr="00BA693F" w:rsidRDefault="00817872" w:rsidP="00BA693F">
      <w:pPr>
        <w:spacing w:after="120" w:line="240" w:lineRule="auto"/>
        <w:rPr>
          <w:rFonts w:cstheme="minorHAnsi"/>
          <w:lang w:val="el-GR"/>
        </w:rPr>
      </w:pPr>
      <w:r w:rsidRPr="00BA693F">
        <w:rPr>
          <w:rFonts w:cstheme="minorHAnsi"/>
          <w:lang w:val="el-GR"/>
        </w:rPr>
        <w:t xml:space="preserve">Η Ευρωπαϊκή Επιτροπή, αντιδρώντας στην κριτική του </w:t>
      </w:r>
      <w:r w:rsidR="00936ABC" w:rsidRPr="00BA693F">
        <w:rPr>
          <w:rFonts w:cstheme="minorHAnsi"/>
          <w:lang w:val="el-GR"/>
        </w:rPr>
        <w:t>ΕΕΣ</w:t>
      </w:r>
      <w:r w:rsidRPr="00BA693F">
        <w:rPr>
          <w:rFonts w:cstheme="minorHAnsi"/>
          <w:lang w:val="el-GR"/>
        </w:rPr>
        <w:t xml:space="preserve">, ξεκίνησε διαδικασία αλλαγής του τρόπου οριοθέτησης των μειονεκτικών περιοχών της παραγράφου 3.4 της Οδηγίας 75/268/ΕΟΚ (άρθρο 19 Καν(ΕΚ) 1257/1999), καθώς οι ορεινές περιοχές οριοθετούνται με μετρήσιμα κριτήρια, κοινά για όλα τα κράτη – μέλη, ενώ η έκταση των περιοχών με ειδικά μειονεκτήματα υπόκειται σε ανώτατο όριο ανάλογα με την έκταση της χώρας. </w:t>
      </w:r>
    </w:p>
    <w:p w:rsidR="00817872" w:rsidRPr="00BA693F" w:rsidRDefault="00936ABC" w:rsidP="00BA693F">
      <w:pPr>
        <w:spacing w:after="120" w:line="240" w:lineRule="auto"/>
        <w:rPr>
          <w:rFonts w:cstheme="minorHAnsi"/>
          <w:lang w:val="el-GR"/>
        </w:rPr>
      </w:pPr>
      <w:r w:rsidRPr="00BA693F">
        <w:rPr>
          <w:rFonts w:cstheme="minorHAnsi"/>
          <w:lang w:val="el-GR"/>
        </w:rPr>
        <w:t>Κανονιστικά, η</w:t>
      </w:r>
      <w:r w:rsidR="00817872" w:rsidRPr="00BA693F">
        <w:rPr>
          <w:rFonts w:cstheme="minorHAnsi"/>
          <w:lang w:val="el-GR"/>
        </w:rPr>
        <w:t xml:space="preserve"> νέα οριοθέτηση βασίστηκε σε βιοφυσικά κριτήρια κοινά για όλα τα κράτη – μέλη, ώστε να εντοπιστούν οι περιοχές που υπόκεινται σε φυσικούς περιορισμούς «</w:t>
      </w:r>
      <w:r w:rsidR="00817872" w:rsidRPr="00BA693F">
        <w:rPr>
          <w:rFonts w:cstheme="minorHAnsi"/>
          <w:i/>
          <w:lang w:val="el-GR"/>
        </w:rPr>
        <w:t>ιδίως χαμηλή παραγωγικότητα του εδάφους ή κακές κλιματικές συνθήκες, και η διατήρηση εκτατικής γεωργικής δραστηριότητας να είναι σημαντική στις περιοχές αυτές για τη διαχείριση της γης</w:t>
      </w:r>
      <w:r w:rsidR="00817872" w:rsidRPr="00BA693F">
        <w:rPr>
          <w:rFonts w:cstheme="minorHAnsi"/>
          <w:lang w:val="el-GR"/>
        </w:rPr>
        <w:t xml:space="preserve">». Ο αρχικός ορίζοντας εφαρμογής της νέας οριοθέτησης ήταν η 1/1/2010, γι’ αυτό και το νέο καθεστώς συμπεριελήφθη στον Καν(ΕΚ) 1698/2005 (άρθρο 50.3(α)), από οπού προέρχεται και η παραπάνω αναφορά. Η εφαρμογή όμως δεν κατέστη δυνατή, καθώς οι διαδικασίες διαβούλευσης  και προσομοίωσης των κριτηρίων της νέας οριοθέτησης αποδείχθηκαν ιδιαίτερα χρονοβόρες, με συνέπεια η έναρξη της εφαρμογής να μετατεθεί για περίοδο 2014 </w:t>
      </w:r>
      <w:r w:rsidRPr="00BA693F">
        <w:rPr>
          <w:rFonts w:cstheme="minorHAnsi"/>
          <w:lang w:val="el-GR"/>
        </w:rPr>
        <w:t>–</w:t>
      </w:r>
      <w:r w:rsidR="00817872" w:rsidRPr="00BA693F">
        <w:rPr>
          <w:rFonts w:cstheme="minorHAnsi"/>
          <w:lang w:val="el-GR"/>
        </w:rPr>
        <w:t xml:space="preserve"> 2020</w:t>
      </w:r>
      <w:r w:rsidRPr="00BA693F">
        <w:rPr>
          <w:rFonts w:cstheme="minorHAnsi"/>
          <w:lang w:val="el-GR"/>
        </w:rPr>
        <w:t xml:space="preserve"> (άρθρα 31,32 και Παράρτημα ΙΙΙ καν. (ΕΕ) 1305/2013)</w:t>
      </w:r>
      <w:r w:rsidR="00817872" w:rsidRPr="00BA693F">
        <w:rPr>
          <w:rFonts w:cstheme="minorHAnsi"/>
          <w:lang w:val="el-GR"/>
        </w:rPr>
        <w:t>.</w:t>
      </w:r>
    </w:p>
    <w:p w:rsidR="00C514E3" w:rsidRPr="00BA693F" w:rsidRDefault="00406749" w:rsidP="00BA693F">
      <w:pPr>
        <w:spacing w:after="120" w:line="240" w:lineRule="auto"/>
        <w:rPr>
          <w:rFonts w:cstheme="minorHAnsi"/>
          <w:lang w:val="el-GR"/>
        </w:rPr>
      </w:pPr>
      <w:r w:rsidRPr="00BA693F">
        <w:rPr>
          <w:rFonts w:cstheme="minorHAnsi"/>
          <w:lang w:val="el-GR"/>
        </w:rPr>
        <w:t xml:space="preserve">Σύμφωνα με την παράγραφο 5 του άρθρου 31 του Καν (ΕΕ) 1305/2013, η νέα οριοθέτηση θα έπρεπε να τεθεί σε ισχύ </w:t>
      </w:r>
      <w:r w:rsidR="00734687" w:rsidRPr="00BA693F">
        <w:rPr>
          <w:rFonts w:cstheme="minorHAnsi"/>
          <w:lang w:val="el-GR"/>
        </w:rPr>
        <w:t xml:space="preserve">το αργότερο μέχρι την 1/1/2018 αλλά </w:t>
      </w:r>
      <w:r w:rsidR="00C514E3" w:rsidRPr="00BA693F">
        <w:rPr>
          <w:rFonts w:cstheme="minorHAnsi"/>
          <w:lang w:val="el-GR"/>
        </w:rPr>
        <w:t xml:space="preserve">με τον Καν (ΕΕ) 2017/2393 (Omnibus) η </w:t>
      </w:r>
      <w:r w:rsidR="00C514E3" w:rsidRPr="00BA693F">
        <w:rPr>
          <w:rFonts w:cstheme="minorHAnsi"/>
          <w:u w:val="single"/>
          <w:lang w:val="el-GR"/>
        </w:rPr>
        <w:t>προθεσμία εφαρμογής μετατέθηκε για την 1/1/2019</w:t>
      </w:r>
      <w:r w:rsidR="00C514E3" w:rsidRPr="00BA693F">
        <w:rPr>
          <w:rFonts w:cstheme="minorHAnsi"/>
          <w:lang w:val="el-GR"/>
        </w:rPr>
        <w:t>.</w:t>
      </w:r>
    </w:p>
    <w:p w:rsidR="00817872" w:rsidRPr="00BA693F" w:rsidRDefault="00406749" w:rsidP="00BA693F">
      <w:pPr>
        <w:spacing w:after="120" w:line="240" w:lineRule="auto"/>
        <w:rPr>
          <w:rFonts w:cstheme="minorHAnsi"/>
          <w:lang w:val="el-GR"/>
        </w:rPr>
      </w:pPr>
      <w:r w:rsidRPr="00BA693F">
        <w:rPr>
          <w:rFonts w:cstheme="minorHAnsi"/>
          <w:lang w:val="el-GR"/>
        </w:rPr>
        <w:t>Οι ενισχύσεις περιοχών που αντιμετωπίζουν φυσικά ή άλλα ειδικά μειονεκτήματα προβλέπονται στο άρθρο 31 του Καν (ΕΕ) 1305/2013</w:t>
      </w:r>
      <w:r w:rsidR="00936ABC" w:rsidRPr="00BA693F">
        <w:rPr>
          <w:rFonts w:cstheme="minorHAnsi"/>
          <w:lang w:val="el-GR"/>
        </w:rPr>
        <w:t>,</w:t>
      </w:r>
      <w:r w:rsidR="00C86933" w:rsidRPr="00BA693F">
        <w:rPr>
          <w:rFonts w:cstheme="minorHAnsi"/>
          <w:lang w:val="el-GR"/>
        </w:rPr>
        <w:t xml:space="preserve"> ενώ στην παράγραφο 3 του άρθρου 32 περιγράφεται ο τρόπος καθορισμού των περιοχών</w:t>
      </w:r>
      <w:r w:rsidRPr="00BA693F">
        <w:rPr>
          <w:rFonts w:cstheme="minorHAnsi"/>
          <w:lang w:val="el-GR"/>
        </w:rPr>
        <w:t xml:space="preserve">. </w:t>
      </w:r>
    </w:p>
    <w:p w:rsidR="00C51764" w:rsidRPr="00BA693F" w:rsidRDefault="00C86933" w:rsidP="00BA693F">
      <w:pPr>
        <w:spacing w:after="120" w:line="240" w:lineRule="auto"/>
        <w:rPr>
          <w:lang w:val="el-GR"/>
        </w:rPr>
      </w:pPr>
      <w:r w:rsidRPr="00BA693F">
        <w:rPr>
          <w:lang w:val="el-GR"/>
        </w:rPr>
        <w:t xml:space="preserve">Η οριοθέτηση πραγματοποιείται σε δύο στάδια. </w:t>
      </w:r>
      <w:r w:rsidRPr="00BA693F">
        <w:rPr>
          <w:b/>
          <w:lang w:val="el-GR"/>
        </w:rPr>
        <w:t>Στο πρώτο στάδιο</w:t>
      </w:r>
      <w:r w:rsidRPr="00BA693F">
        <w:rPr>
          <w:lang w:val="el-GR"/>
        </w:rPr>
        <w:t xml:space="preserve">, </w:t>
      </w:r>
      <w:r w:rsidR="00406749" w:rsidRPr="00BA693F">
        <w:rPr>
          <w:lang w:val="el-GR"/>
        </w:rPr>
        <w:t xml:space="preserve">οι περιοχές, εκτός των ορεινών περιοχών, θεωρείται ότι αντιμετωπίζουν σημαντικά φυσικά μειονεκτήματα, εάν τουλάχιστον το 60% της γεωργικής έκτασης πληροί τουλάχιστον ένα από τα </w:t>
      </w:r>
      <w:r w:rsidR="00C514E3" w:rsidRPr="00BA693F">
        <w:rPr>
          <w:lang w:val="el-GR"/>
        </w:rPr>
        <w:t xml:space="preserve">παρακάτω </w:t>
      </w:r>
      <w:r w:rsidR="00406749" w:rsidRPr="00BA693F">
        <w:rPr>
          <w:lang w:val="el-GR"/>
        </w:rPr>
        <w:t>κριτήρια, που απαριθμούνται στο παράρτημα ΙΙΙ του εν λόγω κανονισμού, στην οριακή τιμή που αναφέρεται.</w:t>
      </w:r>
    </w:p>
    <w:tbl>
      <w:tblPr>
        <w:tblStyle w:val="-1"/>
        <w:tblW w:w="10173" w:type="dxa"/>
        <w:tblLook w:val="04A0"/>
      </w:tblPr>
      <w:tblGrid>
        <w:gridCol w:w="2840"/>
        <w:gridCol w:w="3505"/>
        <w:gridCol w:w="3828"/>
      </w:tblGrid>
      <w:tr w:rsidR="00C514E3" w:rsidRPr="00D7567F" w:rsidTr="006B098A">
        <w:trPr>
          <w:cnfStyle w:val="100000000000"/>
          <w:cantSplit/>
        </w:trPr>
        <w:tc>
          <w:tcPr>
            <w:cnfStyle w:val="001000000000"/>
            <w:tcW w:w="2840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ΚΡΙΤΗΡΙΟ</w:t>
            </w:r>
          </w:p>
        </w:tc>
        <w:tc>
          <w:tcPr>
            <w:tcW w:w="3505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1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ΟΡΙΣΜΟΣ</w:t>
            </w:r>
          </w:p>
        </w:tc>
        <w:tc>
          <w:tcPr>
            <w:tcW w:w="3828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1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ΚΑΤΩΤΟ ΟΡΙΟ</w:t>
            </w:r>
          </w:p>
        </w:tc>
      </w:tr>
      <w:tr w:rsidR="00C514E3" w:rsidRPr="00D7567F" w:rsidTr="006B098A">
        <w:trPr>
          <w:cnfStyle w:val="000000100000"/>
          <w:cantSplit/>
        </w:trPr>
        <w:tc>
          <w:tcPr>
            <w:cnfStyle w:val="001000000000"/>
            <w:tcW w:w="2840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ΚΛΙΜΑ</w:t>
            </w:r>
          </w:p>
        </w:tc>
        <w:tc>
          <w:tcPr>
            <w:tcW w:w="3505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6E5D94" w:rsidRPr="00D7567F" w:rsidTr="006B098A">
        <w:trPr>
          <w:cantSplit/>
        </w:trPr>
        <w:tc>
          <w:tcPr>
            <w:cnfStyle w:val="001000000000"/>
            <w:tcW w:w="2840" w:type="dxa"/>
            <w:vMerge w:val="restart"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Χαμηλή θερμοκρασία</w:t>
            </w:r>
          </w:p>
        </w:tc>
        <w:tc>
          <w:tcPr>
            <w:tcW w:w="3505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Διάρκεια καλλιεργητικής περιόδου (αριθμός ημερών) που ορίζεται βάσει του αριθμού των ημερών με μέση ημερήσια θερμοκρασία 5 °C (LGPt5) Ή</w:t>
            </w: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≤ 180 ημέρες</w:t>
            </w:r>
          </w:p>
        </w:tc>
      </w:tr>
      <w:tr w:rsidR="006E5D94" w:rsidRPr="00D7567F" w:rsidTr="006B098A">
        <w:trPr>
          <w:cnfStyle w:val="000000100000"/>
          <w:cantSplit/>
        </w:trPr>
        <w:tc>
          <w:tcPr>
            <w:cnfStyle w:val="001000000000"/>
            <w:tcW w:w="2840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505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Άθροισμα θερμικού χρόνου (βαθμοημέρες) για καλλιεργητική περίοδο που ορίζεται βάσει της συσσωρευμένης ημερήσιας μέσης θερμοκρασίας &gt; 5 °C</w:t>
            </w: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≤ 1 500 βαθμοημέρες</w:t>
            </w:r>
          </w:p>
        </w:tc>
      </w:tr>
      <w:tr w:rsidR="00C514E3" w:rsidRPr="00D7567F" w:rsidTr="006B098A">
        <w:trPr>
          <w:cantSplit/>
        </w:trPr>
        <w:tc>
          <w:tcPr>
            <w:cnfStyle w:val="001000000000"/>
            <w:tcW w:w="2840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Ξηρασία</w:t>
            </w:r>
          </w:p>
        </w:tc>
        <w:tc>
          <w:tcPr>
            <w:tcW w:w="3505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Λόγος των ετήσιων βροχοπτώσεων (P) προς την ετήσια δυνητική εξατμισοδιαπνοή (PET)</w:t>
            </w:r>
          </w:p>
        </w:tc>
        <w:tc>
          <w:tcPr>
            <w:tcW w:w="3828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P/PET ≤ 0,5</w:t>
            </w:r>
          </w:p>
        </w:tc>
      </w:tr>
      <w:tr w:rsidR="00C514E3" w:rsidRPr="00D7567F" w:rsidTr="006B098A">
        <w:trPr>
          <w:cnfStyle w:val="000000100000"/>
          <w:cantSplit/>
        </w:trPr>
        <w:tc>
          <w:tcPr>
            <w:cnfStyle w:val="001000000000"/>
            <w:tcW w:w="2840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ΚΛΙΜΑ ΚΑΙ ΕΔΑΦΟΣ</w:t>
            </w:r>
          </w:p>
        </w:tc>
        <w:tc>
          <w:tcPr>
            <w:tcW w:w="3505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C514E3" w:rsidRPr="00D7567F" w:rsidTr="006B098A">
        <w:trPr>
          <w:cantSplit/>
        </w:trPr>
        <w:tc>
          <w:tcPr>
            <w:cnfStyle w:val="001000000000"/>
            <w:tcW w:w="2840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Υπερβολική υγρασία του εδάφους</w:t>
            </w:r>
          </w:p>
        </w:tc>
        <w:tc>
          <w:tcPr>
            <w:tcW w:w="3505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Αριθμός ημερών στο επίπεδο ή άνω του επιπέδου αγροϋδροχωρητικότητας</w:t>
            </w:r>
          </w:p>
        </w:tc>
        <w:tc>
          <w:tcPr>
            <w:tcW w:w="3828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≥ 230 ημέρες</w:t>
            </w:r>
          </w:p>
        </w:tc>
      </w:tr>
      <w:tr w:rsidR="00C514E3" w:rsidRPr="00D7567F" w:rsidTr="006B098A">
        <w:trPr>
          <w:cnfStyle w:val="000000100000"/>
          <w:cantSplit/>
        </w:trPr>
        <w:tc>
          <w:tcPr>
            <w:cnfStyle w:val="001000000000"/>
            <w:tcW w:w="2840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ΕΔΑΦΟΣ</w:t>
            </w:r>
          </w:p>
        </w:tc>
        <w:tc>
          <w:tcPr>
            <w:tcW w:w="3505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C514E3" w:rsidRPr="00D7567F" w:rsidRDefault="00C514E3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6E5D94" w:rsidRPr="0081095B" w:rsidTr="006B098A">
        <w:trPr>
          <w:cantSplit/>
        </w:trPr>
        <w:tc>
          <w:tcPr>
            <w:cnfStyle w:val="001000000000"/>
            <w:tcW w:w="2840" w:type="dxa"/>
            <w:vMerge w:val="restart"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Περιορισμένη αποστράγγιση εδαφών</w:t>
            </w:r>
          </w:p>
        </w:tc>
        <w:tc>
          <w:tcPr>
            <w:tcW w:w="3505" w:type="dxa"/>
            <w:vMerge w:val="restart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Περιοχές που είναι σε κατάσταση υδατοκορεσμού για μεγάλη διάρκεια του έτους</w:t>
            </w: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 xml:space="preserve">Υγρασία σε 80 cm από την επιφάνεια για διάστημα 6 μηνών, ή υγρασία σε 40 cm για διάστημα άνω των 11 μηνών ή </w:t>
            </w:r>
          </w:p>
        </w:tc>
      </w:tr>
      <w:tr w:rsidR="006E5D94" w:rsidRPr="0081095B" w:rsidTr="006B098A">
        <w:trPr>
          <w:cnfStyle w:val="000000100000"/>
          <w:cantSplit/>
        </w:trPr>
        <w:tc>
          <w:tcPr>
            <w:cnfStyle w:val="001000000000"/>
            <w:tcW w:w="2840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505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 xml:space="preserve">Ανεπαρκώς ή πολύ κακώς αποστραγγιζόμενο έδαφος ή </w:t>
            </w:r>
          </w:p>
        </w:tc>
      </w:tr>
      <w:tr w:rsidR="006E5D94" w:rsidRPr="0081095B" w:rsidTr="006B098A">
        <w:trPr>
          <w:cantSplit/>
        </w:trPr>
        <w:tc>
          <w:tcPr>
            <w:cnfStyle w:val="001000000000"/>
            <w:tcW w:w="2840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505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Χρωματικό μοτίβο gleyic σε 40 cm από την επιφάνεια</w:t>
            </w:r>
          </w:p>
        </w:tc>
      </w:tr>
      <w:tr w:rsidR="006E5D94" w:rsidRPr="0081095B" w:rsidTr="006B098A">
        <w:trPr>
          <w:cnfStyle w:val="000000100000"/>
          <w:cantSplit/>
        </w:trPr>
        <w:tc>
          <w:tcPr>
            <w:cnfStyle w:val="001000000000"/>
            <w:tcW w:w="2840" w:type="dxa"/>
            <w:vMerge w:val="restart"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Δυσμενής υφή και πετρώδες</w:t>
            </w:r>
          </w:p>
        </w:tc>
        <w:tc>
          <w:tcPr>
            <w:tcW w:w="3505" w:type="dxa"/>
            <w:vMerge w:val="restart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Σχετική αφθονία σε πηλό, ιλύ, άμμο, οργανική ύλη (βάρος %) και κλάσματα χονδροειδών υλικών (ογκομετρικά %)</w:t>
            </w: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≥ 15 % του όγκου του καλλιεργήσιμου στρώματος είναι χονδροειδή υλικά, συμπεριλαμβανομένου του βραχώδους επιφανειακού στρώματος, των κροκαλών ή</w:t>
            </w:r>
          </w:p>
        </w:tc>
      </w:tr>
      <w:tr w:rsidR="006E5D94" w:rsidRPr="0081095B" w:rsidTr="006B098A">
        <w:trPr>
          <w:cantSplit/>
        </w:trPr>
        <w:tc>
          <w:tcPr>
            <w:cnfStyle w:val="001000000000"/>
            <w:tcW w:w="2840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505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κατηγορία υφής του μισού ή περισσότερο (σωρευτικά) των 100 cm από την επιφάνεια του εδάφους είναι άμμος, αργιλώδης άμμο που ορίζεται ως: Ιλύς %+ (2 × άργιλο %) ≤ 30 %) ή</w:t>
            </w:r>
          </w:p>
        </w:tc>
      </w:tr>
      <w:tr w:rsidR="006E5D94" w:rsidRPr="0081095B" w:rsidTr="006B098A">
        <w:trPr>
          <w:cnfStyle w:val="000000100000"/>
          <w:cantSplit/>
        </w:trPr>
        <w:tc>
          <w:tcPr>
            <w:cnfStyle w:val="001000000000"/>
            <w:tcW w:w="2840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505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E5D94" w:rsidRPr="00D7567F" w:rsidRDefault="00C86933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η</w:t>
            </w:r>
            <w:r w:rsidR="006E5D94" w:rsidRPr="00D7567F">
              <w:rPr>
                <w:rFonts w:cstheme="minorHAnsi"/>
                <w:sz w:val="20"/>
                <w:szCs w:val="20"/>
                <w:lang w:val="el-GR"/>
              </w:rPr>
              <w:t xml:space="preserve"> κατηγορία υφής του καλλιεργήσιμου στρώματος είναι βαρεία άργιλος (≥ 60 % άργιλος) ή</w:t>
            </w:r>
          </w:p>
        </w:tc>
      </w:tr>
      <w:tr w:rsidR="006E5D94" w:rsidRPr="0081095B" w:rsidTr="006B098A">
        <w:trPr>
          <w:cantSplit/>
        </w:trPr>
        <w:tc>
          <w:tcPr>
            <w:cnfStyle w:val="001000000000"/>
            <w:tcW w:w="2840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505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E5D94" w:rsidRPr="00D7567F" w:rsidRDefault="00C86933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ο</w:t>
            </w:r>
            <w:r w:rsidR="006E5D94" w:rsidRPr="00D7567F">
              <w:rPr>
                <w:rFonts w:cstheme="minorHAnsi"/>
                <w:sz w:val="20"/>
                <w:szCs w:val="20"/>
                <w:lang w:val="el-GR"/>
              </w:rPr>
              <w:t>ργανικό έδαφος (οργανική ύλη ≥ 30 %) τουλάχιστον 40 cm ή</w:t>
            </w:r>
          </w:p>
        </w:tc>
      </w:tr>
      <w:tr w:rsidR="006E5D94" w:rsidRPr="0081095B" w:rsidTr="006B098A">
        <w:trPr>
          <w:cnfStyle w:val="000000100000"/>
          <w:cantSplit/>
        </w:trPr>
        <w:tc>
          <w:tcPr>
            <w:cnfStyle w:val="001000000000"/>
            <w:tcW w:w="2840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505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E5D94" w:rsidRPr="00D7567F" w:rsidRDefault="00C86933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τ</w:t>
            </w:r>
            <w:r w:rsidR="006E5D94" w:rsidRPr="00D7567F">
              <w:rPr>
                <w:rFonts w:cstheme="minorHAnsi"/>
                <w:sz w:val="20"/>
                <w:szCs w:val="20"/>
                <w:lang w:val="el-GR"/>
              </w:rPr>
              <w:t>ο καλλιεργήσιμο στρώμα περιέχει 30 % ή περισσότερο άργιλο, και υπάρχουν ιδιότητες vertic σε 100 cm από την επιφάνεια του εδάφους</w:t>
            </w:r>
          </w:p>
        </w:tc>
      </w:tr>
      <w:tr w:rsidR="00C514E3" w:rsidRPr="00D7567F" w:rsidTr="006B098A">
        <w:trPr>
          <w:cantSplit/>
        </w:trPr>
        <w:tc>
          <w:tcPr>
            <w:cnfStyle w:val="001000000000"/>
            <w:tcW w:w="2840" w:type="dxa"/>
            <w:vAlign w:val="center"/>
          </w:tcPr>
          <w:p w:rsidR="00C514E3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Ριζοφυΐα μικρού βάθους</w:t>
            </w:r>
          </w:p>
        </w:tc>
        <w:tc>
          <w:tcPr>
            <w:tcW w:w="3505" w:type="dxa"/>
            <w:vAlign w:val="center"/>
          </w:tcPr>
          <w:p w:rsidR="00C514E3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Βάθος (cm) από την επιφάνεια του εδάφους με συνεκτικό σκληρό βράχο ή σκληρό αδιαπέραστο στρώμα.</w:t>
            </w:r>
          </w:p>
        </w:tc>
        <w:tc>
          <w:tcPr>
            <w:tcW w:w="3828" w:type="dxa"/>
            <w:vAlign w:val="center"/>
          </w:tcPr>
          <w:p w:rsidR="00C514E3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≤ 30 cm</w:t>
            </w:r>
          </w:p>
        </w:tc>
      </w:tr>
      <w:tr w:rsidR="006E5D94" w:rsidRPr="0081095B" w:rsidTr="006B098A">
        <w:trPr>
          <w:cnfStyle w:val="000000100000"/>
          <w:cantSplit/>
        </w:trPr>
        <w:tc>
          <w:tcPr>
            <w:cnfStyle w:val="001000000000"/>
            <w:tcW w:w="2840" w:type="dxa"/>
            <w:vMerge w:val="restart"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Έδαφος φτωχό σε χημικές ιδιότητες</w:t>
            </w:r>
          </w:p>
        </w:tc>
        <w:tc>
          <w:tcPr>
            <w:tcW w:w="3505" w:type="dxa"/>
            <w:vMerge w:val="restart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Παρουσία αλάτων, ανταλλάξιμου νατρίου, υπερβολικής οξύτητας</w:t>
            </w: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Αλατότητα: ≥ 4 deci-Siemens ανά μέτρο (dS/m) στο καλλιεργήσιμο στρώμα ή</w:t>
            </w:r>
          </w:p>
        </w:tc>
      </w:tr>
      <w:tr w:rsidR="006E5D94" w:rsidRPr="0081095B" w:rsidTr="006B098A">
        <w:trPr>
          <w:cantSplit/>
        </w:trPr>
        <w:tc>
          <w:tcPr>
            <w:cnfStyle w:val="001000000000"/>
            <w:tcW w:w="2840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505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Sodicity: ≥ 6 ποσοστό ανταλλάξιμου νατρίου (ESP) στο μισό ή περισσότερο (σωρευτικά) των 100 cm του επιφανειακού στρώματος του εδάφους ή</w:t>
            </w:r>
          </w:p>
        </w:tc>
      </w:tr>
      <w:tr w:rsidR="006E5D94" w:rsidRPr="0081095B" w:rsidTr="006B098A">
        <w:trPr>
          <w:cnfStyle w:val="000000100000"/>
          <w:cantSplit/>
        </w:trPr>
        <w:tc>
          <w:tcPr>
            <w:cnfStyle w:val="001000000000"/>
            <w:tcW w:w="2840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505" w:type="dxa"/>
            <w:vMerge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Οξύτητα εδάφους: pH ≤ 5 (στο νερό) στο καλλιεργήσιμο στρώμα</w:t>
            </w:r>
          </w:p>
        </w:tc>
      </w:tr>
      <w:tr w:rsidR="006E5D94" w:rsidRPr="00D7567F" w:rsidTr="006B098A">
        <w:trPr>
          <w:cantSplit/>
        </w:trPr>
        <w:tc>
          <w:tcPr>
            <w:cnfStyle w:val="001000000000"/>
            <w:tcW w:w="2840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lastRenderedPageBreak/>
              <w:t>ΓΕΩΜΟΡΦΟΛΟΓΙΑ</w:t>
            </w:r>
          </w:p>
        </w:tc>
        <w:tc>
          <w:tcPr>
            <w:tcW w:w="3505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00000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6E5D94" w:rsidRPr="00D7567F" w:rsidTr="006B098A">
        <w:trPr>
          <w:cnfStyle w:val="000000100000"/>
          <w:cantSplit/>
        </w:trPr>
        <w:tc>
          <w:tcPr>
            <w:cnfStyle w:val="001000000000"/>
            <w:tcW w:w="2840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Απότομη πλαγιά</w:t>
            </w:r>
          </w:p>
        </w:tc>
        <w:tc>
          <w:tcPr>
            <w:tcW w:w="3505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Υψομετρική διαφορά ως προς την επιπεδομετρική απόσταση (%)</w:t>
            </w:r>
          </w:p>
        </w:tc>
        <w:tc>
          <w:tcPr>
            <w:tcW w:w="3828" w:type="dxa"/>
            <w:vAlign w:val="center"/>
          </w:tcPr>
          <w:p w:rsidR="006E5D94" w:rsidRPr="00D7567F" w:rsidRDefault="006E5D94" w:rsidP="00BA693F">
            <w:pPr>
              <w:spacing w:after="120"/>
              <w:jc w:val="left"/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D7567F">
              <w:rPr>
                <w:rFonts w:cstheme="minorHAnsi"/>
                <w:sz w:val="20"/>
                <w:szCs w:val="20"/>
                <w:lang w:val="el-GR"/>
              </w:rPr>
              <w:t>≥ 15 %</w:t>
            </w:r>
          </w:p>
        </w:tc>
      </w:tr>
    </w:tbl>
    <w:p w:rsidR="006E5D94" w:rsidRPr="00BA693F" w:rsidRDefault="006E5D94" w:rsidP="00BA693F">
      <w:pPr>
        <w:spacing w:after="120" w:line="240" w:lineRule="auto"/>
        <w:rPr>
          <w:lang w:val="el-GR"/>
        </w:rPr>
      </w:pPr>
      <w:r w:rsidRPr="00BA693F">
        <w:rPr>
          <w:lang w:val="el-GR"/>
        </w:rPr>
        <w:t>Η τήρηση των όρων αυτών εξασφαλίζεται σε επίπεδο τοπικών διοικητικών μονάδων ή σε επίπεδο σαφώς προσδιορισμένης τοπικής μονάδας, η οποία καλύπτει μια σαφώς καθορισμένη συνεχή γεωγραφική περιοχή με διακριτά οικονομικά και διοικητικά χαρακτηριστικά (</w:t>
      </w:r>
      <w:r w:rsidRPr="00BA693F">
        <w:rPr>
          <w:b/>
          <w:lang w:val="el-GR"/>
        </w:rPr>
        <w:t>επίπεδο Τοπικής/Δημοτικής Κοινότητας για την Ελλάδα</w:t>
      </w:r>
      <w:r w:rsidRPr="00BA693F">
        <w:rPr>
          <w:lang w:val="el-GR"/>
        </w:rPr>
        <w:t>).</w:t>
      </w:r>
    </w:p>
    <w:p w:rsidR="00C86933" w:rsidRPr="00BA693F" w:rsidRDefault="00B01B0F" w:rsidP="00BA693F">
      <w:pPr>
        <w:spacing w:after="120" w:line="240" w:lineRule="auto"/>
        <w:rPr>
          <w:lang w:val="el-GR"/>
        </w:rPr>
      </w:pPr>
      <w:r w:rsidRPr="00BA693F">
        <w:rPr>
          <w:b/>
          <w:lang w:val="el-GR"/>
        </w:rPr>
        <w:t>Στο δεύτερο στάδιο</w:t>
      </w:r>
      <w:r w:rsidRPr="00BA693F">
        <w:rPr>
          <w:lang w:val="el-GR"/>
        </w:rPr>
        <w:t>, μ</w:t>
      </w:r>
      <w:r w:rsidR="006E5D94" w:rsidRPr="00BA693F">
        <w:rPr>
          <w:lang w:val="el-GR"/>
        </w:rPr>
        <w:t xml:space="preserve">ετά την οριοθέτηση με βάση τα ανωτέρω κριτήρια, </w:t>
      </w:r>
      <w:r w:rsidR="00C86933" w:rsidRPr="00BA693F">
        <w:rPr>
          <w:lang w:val="el-GR"/>
        </w:rPr>
        <w:t>τα κράτη μέλη προβαίνουν υποχρεωτικά σε συντονισμό ακριβείας (</w:t>
      </w:r>
      <w:r w:rsidR="00C86933" w:rsidRPr="00BA693F">
        <w:t>finetuning</w:t>
      </w:r>
      <w:r w:rsidR="00C86933" w:rsidRPr="00BA693F">
        <w:rPr>
          <w:lang w:val="el-GR"/>
        </w:rPr>
        <w:t>), βάσει αντικειμενικών κριτηρίων, με σκοπό τον αποκλεισμό περιοχών, στις οποίες έχουν διαπιστωθεί σημαντικά φυσικά μειονεκτήματα, αλλά έχουν ξεπερασθεί</w:t>
      </w:r>
      <w:r w:rsidR="00936ABC" w:rsidRPr="00BA693F">
        <w:rPr>
          <w:lang w:val="el-GR"/>
        </w:rPr>
        <w:t>:</w:t>
      </w:r>
    </w:p>
    <w:p w:rsidR="00C86933" w:rsidRPr="00BA693F" w:rsidRDefault="00C86933" w:rsidP="00BA693F">
      <w:pPr>
        <w:pStyle w:val="a3"/>
        <w:numPr>
          <w:ilvl w:val="0"/>
          <w:numId w:val="1"/>
        </w:numPr>
        <w:spacing w:after="120" w:line="240" w:lineRule="auto"/>
      </w:pPr>
      <w:r w:rsidRPr="00BA693F">
        <w:rPr>
          <w:lang w:val="el-GR"/>
        </w:rPr>
        <w:t xml:space="preserve">με επενδύσεις ή </w:t>
      </w:r>
    </w:p>
    <w:p w:rsidR="00C86933" w:rsidRPr="00BA693F" w:rsidRDefault="00C86933" w:rsidP="00BA693F">
      <w:pPr>
        <w:pStyle w:val="a3"/>
        <w:numPr>
          <w:ilvl w:val="0"/>
          <w:numId w:val="1"/>
        </w:numPr>
        <w:spacing w:after="120" w:line="240" w:lineRule="auto"/>
      </w:pPr>
      <w:r w:rsidRPr="00BA693F">
        <w:rPr>
          <w:lang w:val="el-GR"/>
        </w:rPr>
        <w:t xml:space="preserve">με οικονομική δραστηριότητα ή </w:t>
      </w:r>
    </w:p>
    <w:p w:rsidR="00C86933" w:rsidRPr="00BA693F" w:rsidRDefault="00C86933" w:rsidP="00BA693F">
      <w:pPr>
        <w:pStyle w:val="a3"/>
        <w:numPr>
          <w:ilvl w:val="0"/>
          <w:numId w:val="1"/>
        </w:numPr>
        <w:spacing w:after="120" w:line="240" w:lineRule="auto"/>
        <w:rPr>
          <w:lang w:val="el-GR"/>
        </w:rPr>
      </w:pPr>
      <w:r w:rsidRPr="00BA693F">
        <w:rPr>
          <w:lang w:val="el-GR"/>
        </w:rPr>
        <w:t xml:space="preserve">εάν υπάρχουν αποδεικτικά στοιχεία φυσιολογικής παραγωγικότητας της γης ή </w:t>
      </w:r>
    </w:p>
    <w:p w:rsidR="006E5D94" w:rsidRPr="00BA693F" w:rsidRDefault="00C86933" w:rsidP="00BA693F">
      <w:pPr>
        <w:pStyle w:val="a3"/>
        <w:numPr>
          <w:ilvl w:val="0"/>
          <w:numId w:val="1"/>
        </w:numPr>
        <w:spacing w:after="120" w:line="240" w:lineRule="auto"/>
        <w:rPr>
          <w:lang w:val="el-GR"/>
        </w:rPr>
      </w:pPr>
      <w:r w:rsidRPr="00BA693F">
        <w:rPr>
          <w:lang w:val="el-GR"/>
        </w:rPr>
        <w:t>εάν οι μέθοδοι παραγωγής ή τα συστήματα καλλιέργειας αντισταθμίζουν την απώλεια εισοδήματος ή τις πρόσθετες δαπάνες.</w:t>
      </w:r>
    </w:p>
    <w:p w:rsidR="00573B05" w:rsidRDefault="00573B05" w:rsidP="00BA693F">
      <w:pPr>
        <w:spacing w:after="120" w:line="240" w:lineRule="auto"/>
        <w:rPr>
          <w:lang w:val="el-GR"/>
        </w:rPr>
      </w:pPr>
    </w:p>
    <w:p w:rsidR="00573B05" w:rsidRPr="00BA693F" w:rsidRDefault="00071275" w:rsidP="00BA693F">
      <w:pPr>
        <w:spacing w:after="120" w:line="240" w:lineRule="auto"/>
        <w:rPr>
          <w:b/>
          <w:lang w:val="el-GR"/>
        </w:rPr>
      </w:pPr>
      <w:r>
        <w:rPr>
          <w:b/>
          <w:lang w:val="el-GR"/>
        </w:rPr>
        <w:t>Διαδικασία</w:t>
      </w:r>
      <w:r w:rsidR="00573B05" w:rsidRPr="00BA693F">
        <w:rPr>
          <w:b/>
          <w:lang w:val="el-GR"/>
        </w:rPr>
        <w:t xml:space="preserve"> οριοθέτησης</w:t>
      </w:r>
      <w:r>
        <w:rPr>
          <w:b/>
          <w:lang w:val="el-GR"/>
        </w:rPr>
        <w:t xml:space="preserve"> για τη χώρα μας.</w:t>
      </w:r>
    </w:p>
    <w:p w:rsidR="00FB7967" w:rsidRPr="00BA693F" w:rsidRDefault="00071275" w:rsidP="00BA693F">
      <w:pPr>
        <w:spacing w:after="120" w:line="240" w:lineRule="auto"/>
        <w:rPr>
          <w:lang w:val="el-GR"/>
        </w:rPr>
      </w:pPr>
      <w:r>
        <w:rPr>
          <w:lang w:val="el-GR"/>
        </w:rPr>
        <w:t>Προκειμένου η χώρα μας να οριοθετήσει τις περιοχ</w:t>
      </w:r>
      <w:r w:rsidR="004D4D83">
        <w:rPr>
          <w:lang w:val="el-GR"/>
        </w:rPr>
        <w:t xml:space="preserve">ές με φυσικούς περιορισμούς ανάθεσε σχετική μελέτη έτσι ώστε να διαπιστωθεί ποιες περιοχές και σε τι ποσοστό πληρούν τα βιοφυσικά κριτήρια που θέτει ο Ευρωπαϊκός Κανονισμός (ΕΕ) 1305/2013. </w:t>
      </w:r>
      <w:r w:rsidR="00C86933" w:rsidRPr="00BA693F">
        <w:rPr>
          <w:lang w:val="el-GR"/>
        </w:rPr>
        <w:t xml:space="preserve">Σύμφωνα με τα αποτελέσματα της </w:t>
      </w:r>
      <w:r w:rsidR="00025287">
        <w:rPr>
          <w:lang w:val="el-GR"/>
        </w:rPr>
        <w:t xml:space="preserve">σχετικής </w:t>
      </w:r>
      <w:r w:rsidR="00C86933" w:rsidRPr="00BA693F">
        <w:rPr>
          <w:lang w:val="el-GR"/>
        </w:rPr>
        <w:t>μελέτης</w:t>
      </w:r>
      <w:r w:rsidR="00025287">
        <w:rPr>
          <w:lang w:val="el-GR"/>
        </w:rPr>
        <w:t>, που εκπονήθηκε από το Γεωπονικό Πανεπιστήμιο Αθηνών στο πλαίσιο του μέτρου Τεχνικής Στήριξης του ΠΑΑ 2014 - 2020,</w:t>
      </w:r>
      <w:r w:rsidR="00C86933" w:rsidRPr="00BA693F">
        <w:rPr>
          <w:lang w:val="el-GR"/>
        </w:rPr>
        <w:t xml:space="preserve"> για το πρώτο στάδιο οριοθέτησης</w:t>
      </w:r>
      <w:r w:rsidR="00B01B0F" w:rsidRPr="00BA693F">
        <w:rPr>
          <w:lang w:val="el-GR"/>
        </w:rPr>
        <w:t xml:space="preserve">, </w:t>
      </w:r>
      <w:r w:rsidR="00734687" w:rsidRPr="00BA693F">
        <w:rPr>
          <w:lang w:val="el-GR"/>
        </w:rPr>
        <w:t>σχεδόν το σύνολο της μη ορεινής χρησιμοποιούμενης γεωργικής έκτασης της χώρας υπόκειται σε βιοφυσικ</w:t>
      </w:r>
      <w:r w:rsidR="00025287">
        <w:rPr>
          <w:lang w:val="el-GR"/>
        </w:rPr>
        <w:t>ούς</w:t>
      </w:r>
      <w:r>
        <w:rPr>
          <w:lang w:val="el-GR"/>
        </w:rPr>
        <w:t xml:space="preserve"> </w:t>
      </w:r>
      <w:r w:rsidR="00025287">
        <w:rPr>
          <w:lang w:val="el-GR"/>
        </w:rPr>
        <w:t>περιορισμούς,</w:t>
      </w:r>
      <w:r w:rsidR="00734687" w:rsidRPr="00BA693F">
        <w:rPr>
          <w:lang w:val="el-GR"/>
        </w:rPr>
        <w:t xml:space="preserve"> με κυριότερο την ξηρασία</w:t>
      </w:r>
      <w:r w:rsidR="00FB7967" w:rsidRPr="00BA693F">
        <w:rPr>
          <w:lang w:val="el-GR"/>
        </w:rPr>
        <w:t>.</w:t>
      </w:r>
    </w:p>
    <w:p w:rsidR="00FB7967" w:rsidRPr="00BA693F" w:rsidRDefault="00AA2D75" w:rsidP="00BA693F">
      <w:pPr>
        <w:spacing w:after="120" w:line="240" w:lineRule="auto"/>
        <w:rPr>
          <w:lang w:val="el-GR"/>
        </w:rPr>
      </w:pPr>
      <w:r>
        <w:rPr>
          <w:lang w:val="el-GR"/>
        </w:rPr>
        <w:t>Στη συνέχεια προκειμένου να διαπιστωθεί αν συνεχίζουν να ισχύουν οι φυσικοί περιορισμοί ή έχουν ξεπερασθεί μετά από την πραγματοποίηση επενδύσεων εξετάστηκε αν έχουν γίνει αρδευτικά έργα δ</w:t>
      </w:r>
      <w:r w:rsidR="00FB7967" w:rsidRPr="00BA693F">
        <w:rPr>
          <w:lang w:val="el-GR"/>
        </w:rPr>
        <w:t xml:space="preserve">εδομένου ότι </w:t>
      </w:r>
      <w:r w:rsidR="00025287">
        <w:rPr>
          <w:lang w:val="el-GR"/>
        </w:rPr>
        <w:t>ο κύριος περιορισμός</w:t>
      </w:r>
      <w:r w:rsidR="00FB7967" w:rsidRPr="00BA693F">
        <w:rPr>
          <w:lang w:val="el-GR"/>
        </w:rPr>
        <w:t xml:space="preserve"> είναι η ξηρασία</w:t>
      </w:r>
      <w:r>
        <w:rPr>
          <w:lang w:val="el-GR"/>
        </w:rPr>
        <w:t xml:space="preserve">. Στη βάση αυτή εξετάστηκε και το ποσοστό άρδευσης ανά Δημοτική / Τοπική Κοινότητα. </w:t>
      </w:r>
      <w:r w:rsidRPr="00E55F50">
        <w:rPr>
          <w:lang w:val="el-GR"/>
        </w:rPr>
        <w:t>Για την εκτίμηση των αρδευόμενων εκτάσεων χρησιμοποιήθηκαν τόσο τα δεδομένα γεωργικής απογραφής της ΕΛΣΤΑΤ όσο και δεδομένα αρδευόμενων αγροτεμαχίων του ΟΣΔΕ</w:t>
      </w:r>
      <w:r>
        <w:rPr>
          <w:lang w:val="el-GR"/>
        </w:rPr>
        <w:t>. Οπότε εκτιμήθηκε ότι στις</w:t>
      </w:r>
      <w:r w:rsidR="00FB7967" w:rsidRPr="00BA693F">
        <w:rPr>
          <w:lang w:val="el-GR"/>
        </w:rPr>
        <w:t xml:space="preserve"> Δημοτικές / Τοπικές Κοινότητες</w:t>
      </w:r>
      <w:r w:rsidR="00936ABC" w:rsidRPr="00BA693F">
        <w:rPr>
          <w:lang w:val="el-GR"/>
        </w:rPr>
        <w:t>,</w:t>
      </w:r>
      <w:r w:rsidR="00FB7967" w:rsidRPr="00BA693F">
        <w:rPr>
          <w:lang w:val="el-GR"/>
        </w:rPr>
        <w:t xml:space="preserve"> στις οποίες η αρδευόμενη έκταση είναι μεγαλύτερη του 50%</w:t>
      </w:r>
      <w:r>
        <w:rPr>
          <w:lang w:val="el-GR"/>
        </w:rPr>
        <w:t xml:space="preserve"> έχει αρθεί ο φυσικός περιορισμός και επομένως</w:t>
      </w:r>
      <w:r w:rsidRPr="00BA693F">
        <w:rPr>
          <w:lang w:val="el-GR"/>
        </w:rPr>
        <w:t xml:space="preserve"> εξαιρέθηκαν</w:t>
      </w:r>
      <w:r>
        <w:rPr>
          <w:lang w:val="el-GR"/>
        </w:rPr>
        <w:t>.</w:t>
      </w:r>
    </w:p>
    <w:p w:rsidR="00667063" w:rsidRPr="00BA693F" w:rsidRDefault="00AA2D75" w:rsidP="00025287">
      <w:pPr>
        <w:spacing w:after="120" w:line="240" w:lineRule="auto"/>
        <w:rPr>
          <w:lang w:val="el-GR"/>
        </w:rPr>
      </w:pPr>
      <w:r>
        <w:rPr>
          <w:lang w:val="el-GR"/>
        </w:rPr>
        <w:t>Επιπλέον,</w:t>
      </w:r>
      <w:r w:rsidR="00667063" w:rsidRPr="00BA693F">
        <w:rPr>
          <w:lang w:val="el-GR"/>
        </w:rPr>
        <w:t xml:space="preserve"> εκτιμήθηκε η οικονομική δραστηριότητα, με υπολογισμό της τυπικής απόδοσης ανά νομό και </w:t>
      </w:r>
      <w:r w:rsidR="00025287" w:rsidRPr="00025287">
        <w:rPr>
          <w:lang w:val="el-GR"/>
        </w:rPr>
        <w:t>εξαιρέθηκαν οι Νομοί που παρουσιάζουν τυπική απόδοση μεγαλύτερη του 80% του μέσου όρου της χώρας</w:t>
      </w:r>
      <w:r w:rsidR="00025287">
        <w:rPr>
          <w:lang w:val="el-GR"/>
        </w:rPr>
        <w:t xml:space="preserve">, καθώς στις περιοχές αυτές φαίνεται ότι οι γεωργικές πρακτικές έχουν προσαρμοστεί στις συνθήκες, έτσι ώστε </w:t>
      </w:r>
      <w:r w:rsidR="00047F8E">
        <w:rPr>
          <w:lang w:val="el-GR"/>
        </w:rPr>
        <w:t xml:space="preserve">να αμβλύνεται η επίδραση των </w:t>
      </w:r>
      <w:r w:rsidR="00025287">
        <w:rPr>
          <w:lang w:val="el-GR"/>
        </w:rPr>
        <w:t>φυσικ</w:t>
      </w:r>
      <w:r w:rsidR="00047F8E">
        <w:rPr>
          <w:lang w:val="el-GR"/>
        </w:rPr>
        <w:t>ών</w:t>
      </w:r>
      <w:r w:rsidR="00025287">
        <w:rPr>
          <w:lang w:val="el-GR"/>
        </w:rPr>
        <w:t xml:space="preserve"> περιορισμ</w:t>
      </w:r>
      <w:r w:rsidR="00047F8E">
        <w:rPr>
          <w:lang w:val="el-GR"/>
        </w:rPr>
        <w:t>ών.</w:t>
      </w:r>
    </w:p>
    <w:p w:rsidR="00667063" w:rsidRPr="00BA693F" w:rsidRDefault="00667063" w:rsidP="00BA693F">
      <w:pPr>
        <w:spacing w:after="120" w:line="240" w:lineRule="auto"/>
        <w:rPr>
          <w:lang w:val="el-GR"/>
        </w:rPr>
      </w:pPr>
    </w:p>
    <w:p w:rsidR="00573B05" w:rsidRPr="00BA693F" w:rsidRDefault="00573B05" w:rsidP="00BA693F">
      <w:pPr>
        <w:spacing w:after="120" w:line="240" w:lineRule="auto"/>
        <w:rPr>
          <w:b/>
          <w:lang w:val="el-GR"/>
        </w:rPr>
      </w:pPr>
      <w:r w:rsidRPr="00BA693F">
        <w:rPr>
          <w:b/>
          <w:lang w:val="el-GR"/>
        </w:rPr>
        <w:t>Ειδικά μειονεκτήματα</w:t>
      </w:r>
    </w:p>
    <w:p w:rsidR="00573B05" w:rsidRPr="00BA693F" w:rsidRDefault="00573B05" w:rsidP="00BA693F">
      <w:pPr>
        <w:spacing w:after="120" w:line="240" w:lineRule="auto"/>
        <w:rPr>
          <w:i/>
          <w:lang w:val="el-GR"/>
        </w:rPr>
      </w:pPr>
      <w:r w:rsidRPr="00BA693F">
        <w:rPr>
          <w:lang w:val="el-GR"/>
        </w:rPr>
        <w:t>Με βάση την παράγραφο 4 του άρθρου 32 Καν(ΕΕ) 1305/2013, μπορούν να καθοριστούν περιοχές, πέραν των ορεινών και αυτών που υπόκεινται σε άλλους φυσικούς περιορισμούς, «</w:t>
      </w:r>
      <w:r w:rsidRPr="00BA693F">
        <w:rPr>
          <w:i/>
          <w:lang w:val="el-GR"/>
        </w:rPr>
        <w:t>[…] εάν αντιμετωπίζουν ειδικά μειονεκτήματα και η διαχείριση γης πρέπει να συνεχισθεί προκειμένου να διατηρηθεί ή να βελτιωθεί το περιβάλλον, να διατηρηθεί η ύπαιθρος, να διαφυλαχθεί το τουριστικό δυναμικό της περιοχής ή να προστατευθεί η ακτογραμμή.</w:t>
      </w:r>
    </w:p>
    <w:p w:rsidR="00573B05" w:rsidRPr="00BA693F" w:rsidRDefault="00573B05" w:rsidP="00BA693F">
      <w:pPr>
        <w:spacing w:after="120" w:line="240" w:lineRule="auto"/>
        <w:rPr>
          <w:lang w:val="el-GR"/>
        </w:rPr>
      </w:pPr>
      <w:r w:rsidRPr="00BA693F">
        <w:rPr>
          <w:i/>
          <w:lang w:val="el-GR"/>
        </w:rPr>
        <w:t xml:space="preserve">Στις </w:t>
      </w:r>
      <w:r w:rsidRPr="006B098A">
        <w:rPr>
          <w:i/>
          <w:u w:val="single"/>
          <w:lang w:val="el-GR"/>
        </w:rPr>
        <w:t>περιοχές με ειδικά μειονεκτήματα</w:t>
      </w:r>
      <w:r w:rsidRPr="00BA693F">
        <w:rPr>
          <w:i/>
          <w:lang w:val="el-GR"/>
        </w:rPr>
        <w:t xml:space="preserve"> συγκαταλέγονται οι γεωργικές περιοχές εντός των οποίων οι φυσικές συνθήκες παραγωγής είναι παρόμοιες και η συνολική έκταση των οποίων δεν υπερβαίνει το 10 % της έκτασης του συγκεκριμένου κράτους μέλους.</w:t>
      </w:r>
      <w:r w:rsidRPr="00BA693F">
        <w:rPr>
          <w:lang w:val="el-GR"/>
        </w:rPr>
        <w:t>»</w:t>
      </w:r>
    </w:p>
    <w:p w:rsidR="008D7A6E" w:rsidRDefault="008D7A6E" w:rsidP="00BA693F">
      <w:pPr>
        <w:spacing w:after="120" w:line="240" w:lineRule="auto"/>
        <w:rPr>
          <w:lang w:val="el-GR"/>
        </w:rPr>
      </w:pPr>
      <w:r>
        <w:rPr>
          <w:lang w:val="el-GR"/>
        </w:rPr>
        <w:t>Με βάση αυτή τη διάταξη και με σκοπό τη διατήρηση της υπαίθρου ή/και τη διαφύλαξη του τουριστικού δυναμικού,</w:t>
      </w:r>
      <w:r w:rsidR="0003526E">
        <w:rPr>
          <w:lang w:val="el-GR"/>
        </w:rPr>
        <w:t>ορίζονται</w:t>
      </w:r>
      <w:r w:rsidR="00573B05" w:rsidRPr="00BA693F">
        <w:rPr>
          <w:lang w:val="el-GR"/>
        </w:rPr>
        <w:t xml:space="preserve"> ως περιοχές με ειδικά μειονεκτήματα</w:t>
      </w:r>
      <w:r>
        <w:rPr>
          <w:lang w:val="el-GR"/>
        </w:rPr>
        <w:t>:</w:t>
      </w:r>
    </w:p>
    <w:p w:rsidR="008D7A6E" w:rsidRPr="008D7A6E" w:rsidRDefault="008D7A6E" w:rsidP="008D7A6E">
      <w:pPr>
        <w:pStyle w:val="a3"/>
        <w:numPr>
          <w:ilvl w:val="0"/>
          <w:numId w:val="7"/>
        </w:numPr>
        <w:spacing w:after="120" w:line="240" w:lineRule="auto"/>
        <w:rPr>
          <w:lang w:val="el-GR"/>
        </w:rPr>
      </w:pPr>
      <w:r w:rsidRPr="008D7A6E">
        <w:rPr>
          <w:lang w:val="el-GR"/>
        </w:rPr>
        <w:t>οι περιοχές της Θράκης που δεν εμπίπτουν σε κάποιον από τους λοιπούς χαρακτηρισμούς·</w:t>
      </w:r>
    </w:p>
    <w:p w:rsidR="008D7A6E" w:rsidRPr="008D7A6E" w:rsidRDefault="008D7A6E" w:rsidP="008D7A6E">
      <w:pPr>
        <w:pStyle w:val="a3"/>
        <w:numPr>
          <w:ilvl w:val="0"/>
          <w:numId w:val="7"/>
        </w:numPr>
        <w:spacing w:after="120" w:line="240" w:lineRule="auto"/>
        <w:rPr>
          <w:lang w:val="el-GR"/>
        </w:rPr>
      </w:pPr>
      <w:r w:rsidRPr="008D7A6E">
        <w:rPr>
          <w:lang w:val="el-GR"/>
        </w:rPr>
        <w:lastRenderedPageBreak/>
        <w:t>οι περιοχές της Κεντρικής και Δυτικής Μακεδονίας που εφάπτονται στα χερσαία σύνορα και δεν εμπίπτουν σε κάποιον από τους λοιπούς χαρακτηρισμούς·</w:t>
      </w:r>
    </w:p>
    <w:p w:rsidR="00573B05" w:rsidRDefault="008D7A6E" w:rsidP="008D7A6E">
      <w:pPr>
        <w:pStyle w:val="a3"/>
        <w:numPr>
          <w:ilvl w:val="0"/>
          <w:numId w:val="7"/>
        </w:numPr>
        <w:spacing w:after="120" w:line="240" w:lineRule="auto"/>
        <w:rPr>
          <w:lang w:val="el-GR"/>
        </w:rPr>
      </w:pPr>
      <w:r w:rsidRPr="008D7A6E">
        <w:rPr>
          <w:lang w:val="el-GR"/>
        </w:rPr>
        <w:t>οι</w:t>
      </w:r>
      <w:r w:rsidR="00573B05" w:rsidRPr="008D7A6E">
        <w:rPr>
          <w:lang w:val="el-GR"/>
        </w:rPr>
        <w:t xml:space="preserve"> νησιωτικές περιοχές </w:t>
      </w:r>
      <w:r w:rsidRPr="008D7A6E">
        <w:rPr>
          <w:lang w:val="el-GR"/>
        </w:rPr>
        <w:t xml:space="preserve">που </w:t>
      </w:r>
      <w:r w:rsidR="00573B05" w:rsidRPr="008D7A6E">
        <w:rPr>
          <w:lang w:val="el-GR"/>
        </w:rPr>
        <w:t xml:space="preserve">δεν εμπίπτουν σε κάποιον από τους </w:t>
      </w:r>
      <w:r w:rsidR="00747858" w:rsidRPr="008D7A6E">
        <w:rPr>
          <w:lang w:val="el-GR"/>
        </w:rPr>
        <w:t>λοιπούς χαρακτηρισμο</w:t>
      </w:r>
      <w:r w:rsidR="00C0515B" w:rsidRPr="008D7A6E">
        <w:rPr>
          <w:lang w:val="el-GR"/>
        </w:rPr>
        <w:t>ύς, και συγκεκριμένα Δημοτικές / Τοπικές κοινότητες των νησιών της Περιφέρειας Αττικής, της Περιφέρειας Ιονίων Νήσων και της Περιφέρειας Νοτίου Αιγαίου.</w:t>
      </w:r>
    </w:p>
    <w:p w:rsidR="008D7A6E" w:rsidRDefault="0003526E" w:rsidP="00BA693F">
      <w:pPr>
        <w:spacing w:after="120" w:line="240" w:lineRule="auto"/>
        <w:rPr>
          <w:b/>
          <w:lang w:val="el-GR"/>
        </w:rPr>
      </w:pPr>
      <w:r w:rsidRPr="0003526E">
        <w:rPr>
          <w:b/>
          <w:lang w:val="el-GR"/>
        </w:rPr>
        <w:t xml:space="preserve">Επισημαίνεται ότι η ως άνω οριοθέτηση των περιοχών με φυσικούς περιορισμούς και των περιοχών με ειδικά μειονεκτήματα υπόκειται στην έγκριση της Ευρωπαϊκής Επιτροπής. </w:t>
      </w:r>
    </w:p>
    <w:p w:rsidR="00820DAD" w:rsidRDefault="0003526E" w:rsidP="00BA693F">
      <w:pPr>
        <w:spacing w:after="120" w:line="240" w:lineRule="auto"/>
        <w:rPr>
          <w:lang w:val="el-GR"/>
        </w:rPr>
      </w:pPr>
      <w:r>
        <w:rPr>
          <w:lang w:val="el-GR"/>
        </w:rPr>
        <w:t xml:space="preserve">Στη συνέχεια παρουσιάζεται </w:t>
      </w:r>
      <w:r w:rsidR="00F6011F">
        <w:rPr>
          <w:lang w:val="el-GR"/>
        </w:rPr>
        <w:t xml:space="preserve">χάρτης και </w:t>
      </w:r>
      <w:r>
        <w:rPr>
          <w:lang w:val="el-GR"/>
        </w:rPr>
        <w:t xml:space="preserve">κατάλογος των </w:t>
      </w:r>
      <w:r w:rsidR="00820DAD">
        <w:rPr>
          <w:lang w:val="el-GR"/>
        </w:rPr>
        <w:t>νέων περιοχών με φυσικούς περιορισμούς και των περιοχών με ειδικά μειονεκτήματα.</w:t>
      </w:r>
    </w:p>
    <w:p w:rsidR="00F6011F" w:rsidRDefault="00820DAD">
      <w:pPr>
        <w:jc w:val="left"/>
        <w:rPr>
          <w:lang w:val="el-GR"/>
        </w:rPr>
      </w:pPr>
      <w:r>
        <w:rPr>
          <w:lang w:val="el-GR"/>
        </w:rPr>
        <w:br w:type="page"/>
      </w:r>
      <w:r w:rsidR="00347998">
        <w:rPr>
          <w:noProof/>
          <w:lang w:val="el-GR" w:eastAsia="el-GR"/>
        </w:rPr>
        <w:lastRenderedPageBreak/>
        <w:drawing>
          <wp:inline distT="0" distB="0" distL="0" distR="0">
            <wp:extent cx="6390640" cy="9036809"/>
            <wp:effectExtent l="0" t="0" r="0" b="0"/>
            <wp:docPr id="5" name="Εικόνα 5" descr="C:\Users\kapostolopoulos\AppData\Local\Microsoft\Windows\INetCache\Content.Word\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postolopoulos\AppData\Local\Microsoft\Windows\INetCache\Content.Word\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11F">
        <w:rPr>
          <w:lang w:val="el-GR"/>
        </w:rPr>
        <w:br w:type="page"/>
      </w:r>
    </w:p>
    <w:p w:rsidR="00E831A6" w:rsidRPr="00E831A6" w:rsidRDefault="00E831A6" w:rsidP="00E831A6">
      <w:pPr>
        <w:pStyle w:val="a4"/>
        <w:keepNext/>
        <w:jc w:val="center"/>
        <w:rPr>
          <w:sz w:val="28"/>
          <w:lang w:val="el-GR"/>
        </w:rPr>
      </w:pPr>
      <w:r w:rsidRPr="00E831A6">
        <w:rPr>
          <w:sz w:val="28"/>
        </w:rPr>
        <w:lastRenderedPageBreak/>
        <w:t xml:space="preserve">Πίνακας </w:t>
      </w:r>
      <w:r w:rsidR="00215468" w:rsidRPr="00E831A6">
        <w:rPr>
          <w:sz w:val="28"/>
        </w:rPr>
        <w:fldChar w:fldCharType="begin"/>
      </w:r>
      <w:r w:rsidRPr="00E831A6">
        <w:rPr>
          <w:sz w:val="28"/>
        </w:rPr>
        <w:instrText xml:space="preserve"> SEQ Πίνακας \* ARABIC </w:instrText>
      </w:r>
      <w:r w:rsidR="00215468" w:rsidRPr="00E831A6">
        <w:rPr>
          <w:sz w:val="28"/>
        </w:rPr>
        <w:fldChar w:fldCharType="separate"/>
      </w:r>
      <w:r w:rsidR="00273BDA">
        <w:rPr>
          <w:noProof/>
          <w:sz w:val="28"/>
        </w:rPr>
        <w:t>1</w:t>
      </w:r>
      <w:r w:rsidR="00215468" w:rsidRPr="00E831A6">
        <w:rPr>
          <w:sz w:val="28"/>
        </w:rPr>
        <w:fldChar w:fldCharType="end"/>
      </w:r>
      <w:r w:rsidRPr="00E831A6">
        <w:rPr>
          <w:sz w:val="28"/>
        </w:rPr>
        <w:t xml:space="preserve">. </w:t>
      </w:r>
      <w:r w:rsidRPr="00E831A6">
        <w:rPr>
          <w:sz w:val="28"/>
          <w:lang w:val="el-GR"/>
        </w:rPr>
        <w:t>Περιοχές με φυσικούς περιορισμούς</w:t>
      </w:r>
    </w:p>
    <w:tbl>
      <w:tblPr>
        <w:tblStyle w:val="-1"/>
        <w:tblW w:w="5000" w:type="pct"/>
        <w:tblLook w:val="04A0"/>
      </w:tblPr>
      <w:tblGrid>
        <w:gridCol w:w="3074"/>
        <w:gridCol w:w="2901"/>
        <w:gridCol w:w="4305"/>
      </w:tblGrid>
      <w:tr w:rsidR="00273BDA" w:rsidRPr="00273BDA" w:rsidTr="00273BDA">
        <w:trPr>
          <w:cnfStyle w:val="100000000000"/>
          <w:trHeight w:val="315"/>
          <w:tblHeader/>
        </w:trPr>
        <w:tc>
          <w:tcPr>
            <w:cnfStyle w:val="001000000000"/>
            <w:tcW w:w="1495" w:type="pct"/>
            <w:noWrap/>
            <w:hideMark/>
          </w:tcPr>
          <w:p w:rsidR="00273BDA" w:rsidRPr="00273BDA" w:rsidRDefault="00273BDA" w:rsidP="00273B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εριφέρει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ήμος</w:t>
            </w:r>
          </w:p>
        </w:tc>
        <w:tc>
          <w:tcPr>
            <w:tcW w:w="2095" w:type="pct"/>
            <w:noWrap/>
            <w:hideMark/>
          </w:tcPr>
          <w:p w:rsidR="00273BDA" w:rsidRPr="00273BDA" w:rsidRDefault="00273BDA" w:rsidP="00273BDA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/ Δημοτική Κοινότητα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λεξανδρούπολ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νθε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δαν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ορίσκ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ωρικ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βησ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ουτρ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άκρ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υλα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υκορράχ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Τριφυλλ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Άγρ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ραγ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ειλιν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οκ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αμπρ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υκε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ικρού Πιστ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εύρ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καλώματο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Διδυμοτείχ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Ελληνοχω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λεπ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σβεστ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σημένι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σπρονε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ρυσικ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όξ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λαφ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Ισαακ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ρωτ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υφοβούν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υαν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άδ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άν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ταξ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λιου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τρ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οιμενικού</w:t>
            </w:r>
          </w:p>
        </w:tc>
      </w:tr>
      <w:tr w:rsidR="00273BDA" w:rsidRPr="00273BDA" w:rsidTr="00273BDA">
        <w:trPr>
          <w:trHeight w:val="300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ραγγ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υθ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ιτοχω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άσ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ίσχ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ων Θεοδώρ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νθ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ωγ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Θρυλο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ρυδιά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ηκιδ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σμ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γάλου Δουκά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έσ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ραλίας Μέσ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Σαπ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ίσβ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Ιμέ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ρωβύλ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οφα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ρωνε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ιράν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λαγ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ροσκυνητ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τρύμ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μπελακ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ικα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Ζών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Θεραπειό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Θου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υπρίν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ρασ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γάλης Δοξιπάρ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ηλέα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Ορμεν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νταλόφ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τρωτ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τελέ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πηλα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ανδρά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Σουφλ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ύρ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άνδρ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ροβατώνο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Ανατολική Μακεδονία &amp; Θράκ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ρωτοκκλησ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γίας Παρασκευ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αλλον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Λουτροπόλεως Θερμ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Λουτρ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ανταμάδ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όρι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υτιλήν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αλαιοκήπ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αμφίλ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αππάδ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ολιχνί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ας Μαρίν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λυφαντ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ίσβ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σιλικ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ρίσ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αφ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Ιππε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άτω Τρίτου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εραμε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εραμ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άμπου Μύλ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ισβο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ιστεγν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υχ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άπ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ων Κυδωνι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ναγιούδ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ράματο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λακάδου</w:t>
            </w:r>
          </w:p>
        </w:tc>
      </w:tr>
      <w:tr w:rsidR="00273BDA" w:rsidRPr="00273BDA" w:rsidTr="00273BDA">
        <w:trPr>
          <w:trHeight w:val="300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ύργων Θερμ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έσβ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υκούντ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ούδ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Δημητ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καρυών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τσικ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άρου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λιθέ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λιόπ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μιν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ρπασ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ντιά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ντοπουλ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ιβαδ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ύχν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ας Κούταλ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ναγ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διν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λάκ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ορτιαν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επανιδ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ουσσοπουλ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ωμαν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κανδαλ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Τσιμανδρ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ήμ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ισίν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υτιληνι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υθαγορε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Χώρ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ύλ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Θυμιαν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υργ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Χ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μολ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βιλ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σιλεωνοίκ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ερβερά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ουν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Ζυφιά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αμωτ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εοχω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τρικ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λατσ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ρε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αλκε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ριν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Ελαιοφύ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ριν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Λεπενού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ριν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λεισορρευμάτ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ριν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υσιμαχε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ριν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τσουκ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ριν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ίγαν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ριν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τρά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κτιου - Βόνιτσ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αλαίρ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κτιου - Βόνιτσ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ετ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κτιου - Βόνιτσ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ρυμ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κτιου - Βόνιτσ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Θυ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κτιου - Βόνιτσ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τούν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κτιου - Βόνιτσ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νοπίν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κτιου - Βόνιτσ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οναστηρακ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κτιου - Βόνιτσ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λιαμπέλ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κτιου - Βόνιτσ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ογων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εράς Πόλης Μεσολογγ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Ηλία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εράς Πόλης Μεσολογγ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ρυσοβεργ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αυπακτ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Ναυπάκ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αυπακτ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ντιρ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αυπακτ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υγιά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ραμπέλ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νδήλ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χαιρά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παμπίν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ύτικα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λαιομανίν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ππαδά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ροδρόμ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κουρτού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τρογγυλοβουν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ηρομέ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ρυσοβίτσ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Έ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μφιλοχε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τάν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οΐ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ονε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οΐ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ικροκάστ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Γρεβεν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κκιν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τολεμαΐδο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Χριστοφόρ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ναρράχ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νατολικ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δάσσ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σβεστοπέτρ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αλατε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ροσερ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ρδ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ρυ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μάν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μνην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υροπηγ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Ολυμπιάδ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νταβρύσ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ρδίκκα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ροαστ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τελεών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Εορδα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ούφ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ιαν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οζάν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ρόκ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ας Παρασκευ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Δημητ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κριν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λωνακ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μυγδαλέ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Άνω Κώμ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γίλ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τερ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ρεπάν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ισάρει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αμιά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ρυδίτσ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άτω Κώμ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ερασέα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λεί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ιλάδ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ίλ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ντοβουν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ευκόβρυσ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υγερ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υροδενδ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ηλέα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ας Νικόπολ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Ξηρολίμν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Οινό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τραν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οντοκώμ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ρωτ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τελέ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υακ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υμν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κήτ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πάρ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ζά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αραυγ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ερβίων - Βελβεντ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υλ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ερβίων - Βελβεντ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θυλάκκ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ερβίων - Βελβεντ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ουλ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ερβίων - Βελβεντ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Ιμέρ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noWrap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ερβίων - Βελβεντ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ρανιδ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ερβίων - Βελβεντ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ευκάρ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ερβίων - Βελβεντ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σιαν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ερβίων - Βελβεντ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εράιδ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ερβίων - Βελβεντ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οδί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μυρ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Ευξεινουπόλεω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μυρ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Σούρπ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μυρ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ας Τριάδ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μυρ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μαλιαπόλεω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μυρ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ρυμών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μυρ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λατάν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λ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γρ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λ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Βόλ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λ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Νέας Αγχιάλ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λ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ϊδινίου</w:t>
            </w:r>
          </w:p>
        </w:tc>
      </w:tr>
      <w:tr w:rsidR="00273BDA" w:rsidRPr="00273BDA" w:rsidTr="00273BDA">
        <w:trPr>
          <w:cnfStyle w:val="000000100000"/>
          <w:trHeight w:val="300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λ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νακασ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λ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Άνω Βόλ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λ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Άνω Λεχων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λ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άτω Λεχων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Βόλ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ικροθηβ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οτίου Πηλ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ών Νερ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ήγα Φερρα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Βελεστίν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ήγα Φερρα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εριν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ήγα Φερρα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ικρού Περιβολακ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εσσαλ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ήγα Φερρα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ριβλέπ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Ληξου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ραβάδ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τωγ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ουλλάρ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παρτι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αβριάτ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ιλκί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κρίτ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μαράντ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νθοφύ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ντιγονε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πτιστ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αλλικ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ερακα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ροσά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υκαρπ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Ηλιόλουσ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μπάνη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στανε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ιλαδ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ρηστών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νδρ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υρονε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γάλης Βρύσ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γάλης Στέρν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σιαν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ικροκάμπ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ας Σάντ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ου Αγιονε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ου Γυναικοκάστ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Ξυλοκερατέ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λαιού Αγιονε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διν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λαγιά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ταυρ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Τερπύλλ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έρσ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ωρυγ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Γουμένισσ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ολυκάστ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ξι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Άσπ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φι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οργόπ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ιδομέν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ιρηνικ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υζών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ρών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ιμνοτόπ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ικρού Δάσου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νταλόφ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υκοδάσου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λαγι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ολυπέτ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οντοηρακλε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υζι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τάθ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Τούμπ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αιονί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ιλυρ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ίου Βασιλε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Βασιλε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ίου Βασιλε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κουσελιαν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ίου Βασιλε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ξαρέ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ίου Βασιλε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ευκογε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ίου Βασιλε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ρι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γίου Βασιλεί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ύρθι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γελιαν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λφά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χλαδέ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αράζ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αμαβόλ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πισκοπ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λιδον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νόρμ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σαλιτ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ράματο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ουμελ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κεπαστ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υλοποτάμ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ουμε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τσιποπούλ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Ρεθύμν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Κωνσταντίν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Άδελε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μέν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ων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Έρφ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ονύκ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στέλλ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έσ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γκαλοχω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ηγ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ρινέ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ουστίκ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κουλουφ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ραντζεσκιανώνΜετοχ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ρήτη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εθύμν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αμαλευ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Εμπορείου</w:t>
            </w:r>
          </w:p>
        </w:tc>
      </w:tr>
      <w:tr w:rsidR="00273BDA" w:rsidRPr="00273BDA" w:rsidTr="00273BDA">
        <w:trPr>
          <w:trHeight w:val="300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Επισκοπής Γωνιά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Θήρ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αρτεράδου</w:t>
            </w:r>
          </w:p>
        </w:tc>
      </w:tr>
      <w:tr w:rsidR="00273BDA" w:rsidRPr="00273BDA" w:rsidTr="00273BDA">
        <w:trPr>
          <w:cnfStyle w:val="000000100000"/>
          <w:trHeight w:val="300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εσαριάς</w:t>
            </w:r>
          </w:p>
        </w:tc>
      </w:tr>
      <w:tr w:rsidR="00273BDA" w:rsidRPr="00273BDA" w:rsidTr="00273BDA">
        <w:trPr>
          <w:trHeight w:val="300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κρωτη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όθων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ουρβούλ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Έξω Γων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Ημεροβιγλ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γαλ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Ο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Θήρ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ύργου Καλλίστ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ω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ντιμαχε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ω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σφενδι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ω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αρδαμαίν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ω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εφάλ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ω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ω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ω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υλ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άξου &amp; Μικρών Κυκλάδ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Νάξ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άξου &amp; Μικρών Κυκλάδ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Σχοινούσσ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άξου &amp; Μικρών Κυκλάδ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ίβλ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άξου &amp; Μικρών Κυκλάδ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αμαριών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άξου &amp; Μικρών Κυκλάδ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οταμιά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άξου &amp; Μικρών Κυκλάδ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αγκ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άξου &amp; Μικρών Κυκλάδ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αλκε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ά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Ναούσ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ά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ά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ά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καιρ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ά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χιλόχ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ά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ώσ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Πάρ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ρπήσσ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φάν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Ιαλυσ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αλυθι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οσκιν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ρεμαστ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αριτσ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αραδεισ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αστίδ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Ρόδ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Σορων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σκληπιε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ενναδ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bookmarkStart w:id="0" w:name="_GoBack"/>
            <w:bookmarkEnd w:id="0"/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αματρ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Θεολόγ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αβάρδα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τταβ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αχαν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Ρόδ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αν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μφίκλειας - Ελάτει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μφικλε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μφίκλειας - Ελάτει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ρυμα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μφίκλειας - Ελάτει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οδ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μφίκλειας - Ελάτει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λαιοχωρίου Δωριέ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μφίκλειας - Ελάτει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φάκ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μφίκλειας - Ελάτει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Τιθορέ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μφίσσ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Ιτέ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Γεωργ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Κωνσταντίν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ραβ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στελλ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ίρρ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ιλα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ριολάτ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ερνικακ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ελφ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Χρισσού</w:t>
            </w:r>
          </w:p>
        </w:tc>
      </w:tr>
      <w:tr w:rsidR="00273BDA" w:rsidRPr="00071275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Γεωργίου Δομοκ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ραπιδ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χλαδέ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ρδαλ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ουζ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ομοκ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Θαυμακ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ρυ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ρομηλέ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εύκ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κρολιβάδου</w:t>
            </w:r>
          </w:p>
        </w:tc>
      </w:tr>
      <w:tr w:rsidR="00273BDA" w:rsidRPr="00273BDA" w:rsidTr="00273BDA">
        <w:trPr>
          <w:cnfStyle w:val="000000100000"/>
          <w:trHeight w:val="300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κρυρράχ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ντασιά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λιτα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ας Μακρίσ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Ξυνιάδ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Ομβριακ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λαμά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ολυδενδ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ομοκού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υλιαδών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ωρίδο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λαμάτ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αμιέ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Λαμιέ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αμιέ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ρδάτ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αμιέ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αμάστ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αμιέ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αδικού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αμιέ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ουτρών Υπάτ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αμιέ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υγαριά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αμιέ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γάλης Βρύσ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αμιέω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ραντζή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Λιβανατ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αλεσίν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αρτίνου</w:t>
            </w:r>
          </w:p>
        </w:tc>
      </w:tr>
      <w:tr w:rsidR="00273BDA" w:rsidRPr="00071275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ας Μαρίνης Λοκρίδο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κίτσ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ξάρχ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αποδ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υπαρισσ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αρύμν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γαπλατάν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ροσκυνά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οκρών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Τραγάν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κρακώμ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ακρακώμ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κρακώμ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ίτολ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κρακώμ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στ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κρακώμ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λων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κρακώμ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ευκάδ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κρακώμ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λαιοβράχ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κρακώμη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τέρ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ώλου - Αγίου Κωνσταντί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γίου Κωνσταντίν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ώλου - Αγίου Κωνσταντί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ώλ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ώλου - Αγίου Κωνσταντί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ας Τριάδο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ώλου - Αγίου Κωνσταντί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Σεραφείμ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ώλου - Αγίου Κωνσταντί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ινούργι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ώλου - Αγίου Κωνσταντίνου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καρφε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υλί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Στυλίδος</w:t>
            </w:r>
          </w:p>
        </w:tc>
      </w:tr>
      <w:tr w:rsidR="00273BDA" w:rsidRPr="00071275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υλί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ας Μαρίνης Φθιώτιδ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υλί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υλακ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υλί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χιν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υλί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ραβομύλ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495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ερεά Ελλάδα</w:t>
            </w:r>
          </w:p>
        </w:tc>
        <w:tc>
          <w:tcPr>
            <w:tcW w:w="141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τυλίδας</w:t>
            </w:r>
          </w:p>
        </w:tc>
        <w:tc>
          <w:tcPr>
            <w:tcW w:w="2095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αχών</w:t>
            </w:r>
          </w:p>
        </w:tc>
      </w:tr>
    </w:tbl>
    <w:p w:rsidR="0003526E" w:rsidRDefault="0003526E" w:rsidP="00BA693F">
      <w:pPr>
        <w:spacing w:after="120" w:line="240" w:lineRule="auto"/>
        <w:rPr>
          <w:lang w:val="el-GR"/>
        </w:rPr>
      </w:pPr>
    </w:p>
    <w:p w:rsidR="00273BDA" w:rsidRDefault="00273BDA" w:rsidP="00BA693F">
      <w:pPr>
        <w:spacing w:after="120" w:line="240" w:lineRule="auto"/>
        <w:rPr>
          <w:lang w:val="el-GR"/>
        </w:rPr>
      </w:pPr>
    </w:p>
    <w:p w:rsidR="00273BDA" w:rsidRPr="00273BDA" w:rsidRDefault="00273BDA" w:rsidP="00273BDA">
      <w:pPr>
        <w:pStyle w:val="a4"/>
        <w:keepNext/>
        <w:jc w:val="center"/>
        <w:rPr>
          <w:sz w:val="28"/>
        </w:rPr>
      </w:pPr>
      <w:r w:rsidRPr="00273BDA">
        <w:rPr>
          <w:sz w:val="28"/>
        </w:rPr>
        <w:t xml:space="preserve">Πίνακας </w:t>
      </w:r>
      <w:r w:rsidR="00215468" w:rsidRPr="00273BDA">
        <w:rPr>
          <w:sz w:val="28"/>
        </w:rPr>
        <w:fldChar w:fldCharType="begin"/>
      </w:r>
      <w:r w:rsidRPr="00273BDA">
        <w:rPr>
          <w:sz w:val="28"/>
        </w:rPr>
        <w:instrText xml:space="preserve"> SEQ Πίνακας \* ARABIC </w:instrText>
      </w:r>
      <w:r w:rsidR="00215468" w:rsidRPr="00273BDA">
        <w:rPr>
          <w:sz w:val="28"/>
        </w:rPr>
        <w:fldChar w:fldCharType="separate"/>
      </w:r>
      <w:r w:rsidRPr="00273BDA">
        <w:rPr>
          <w:sz w:val="28"/>
        </w:rPr>
        <w:t>2</w:t>
      </w:r>
      <w:r w:rsidR="00215468" w:rsidRPr="00273BDA">
        <w:rPr>
          <w:sz w:val="28"/>
        </w:rPr>
        <w:fldChar w:fldCharType="end"/>
      </w:r>
      <w:r w:rsidRPr="00273BDA">
        <w:rPr>
          <w:sz w:val="28"/>
        </w:rPr>
        <w:t>. Περιοχές με ειδικά μειονεκτήματα</w:t>
      </w:r>
    </w:p>
    <w:tbl>
      <w:tblPr>
        <w:tblStyle w:val="-1"/>
        <w:tblW w:w="5000" w:type="pct"/>
        <w:tblLook w:val="04A0"/>
      </w:tblPr>
      <w:tblGrid>
        <w:gridCol w:w="3376"/>
        <w:gridCol w:w="2922"/>
        <w:gridCol w:w="3982"/>
      </w:tblGrid>
      <w:tr w:rsidR="00273BDA" w:rsidRPr="00273BDA" w:rsidTr="00273BDA">
        <w:trPr>
          <w:cnfStyle w:val="1000000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1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1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Γενισέ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Διομηδε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Σελέ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βδήρ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υτσ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γικ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άνδρ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υρωδά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ας Κεσσάν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ηγαδ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ολυσίτ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ελίν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βδ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ουν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έπλ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λεξανδρούπολη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Φερ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ά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ριαν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χοντικ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ύστακα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άσσου</w:t>
            </w:r>
          </w:p>
        </w:tc>
      </w:tr>
      <w:tr w:rsidR="00273BDA" w:rsidRPr="00273BDA" w:rsidTr="00273BDA">
        <w:trPr>
          <w:trHeight w:val="300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ρριανώ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ιλλύρ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ιδυμοτείχ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οφικό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άσμ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μβροσ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άσμ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ην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άσμ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έγα Πιστ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άσμ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άλπ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ομοτην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ιγείρ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λυφάδ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Ιτέ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λίστ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λέτ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ας Καλλίστ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ου Σιδηρ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αγουρ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όρπ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ομοτην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ανα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μαράντ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Ξυλαγαν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Μαρωνείας - Σαπώ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μφί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άνθη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Ευμοί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Ξάνθη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Ξάνθ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Νέας Βύσσ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Ορεστιάδ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Άρζ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άλ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λαί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βύλ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στανε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μάρ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ου Χειμων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ε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λάτ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ιζ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τέρν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Ορεστι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υλακ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Τυχερ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μο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ρνοφωλεά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αβάρ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αγυν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υκόφωτ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ουφλί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υλακτ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είρ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Ευλάλ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είρ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Τοξοτ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είρ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βά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είρ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ξοχ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είρ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ρασμ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είρ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γγάν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νατολική Μακεδονία &amp; Θράκη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είρ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Ολβ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ίγι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ίγιν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ίγι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Βαθέ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ίγι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υψέλ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ίγι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εσαγρ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ίγι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έρδικ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ωνιαδίκ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ρβουν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ντολιανίκ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υθήρ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ιβαδ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ητάτ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υλοποτάμ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υρτιδ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οταμ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ρατσ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υθήρ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ριλιγκιανίκ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αλαμί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ιαντε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αλαμί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μπελακ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αλαμί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Σαλαμίνο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Αττική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αλαμί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Σελην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Φλώρι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ας Παρασκευή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Φλώρι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χλάδ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Φλώρι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σοκάμπ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Φλώρι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έου Καυκάσ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υτ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Φλώριν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Νίκ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μπελοκήπ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Γαϊταν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Ζακυνθ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αταστα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Λιθακ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ουζακ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αντοκράτορο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ας Μαρίν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Δημητ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Κηρύκ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ων Πάντ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λικανά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Άνω Γερακα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ργασ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νά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σιλικ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ουγιά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αλά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αμακ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ιπάδ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λιθέ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άτω Γερακα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υψέλη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αγκαδακ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αγωπόδ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χαιράδ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έσου Γερακα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ποχάλ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ηγαδακ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λάν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ομι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αρακηνάδ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κουληκάδ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Τραγακ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Ζακύνθου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Φιολίτη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γίου Ματθα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λεπού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Άνω Κορακιάν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ργυράδ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υλιωτ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Βιρού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Γαστου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αναλ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αρουσ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άτω Κορακιάν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ερκυραί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Κυνοπιαστ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Λευκίμμ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Λιαπάδ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Μαγουλ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Νεοχω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Νυμφ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Περιβολ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Χλομ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Ιωάνν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Μάρκ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Νικολάου</w:t>
            </w:r>
          </w:p>
        </w:tc>
      </w:tr>
      <w:tr w:rsidR="00273BDA" w:rsidRPr="00273BDA" w:rsidTr="00273BDA">
        <w:trPr>
          <w:trHeight w:val="300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ου Προκοπ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ων Δούλ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ραφών</w:t>
            </w:r>
          </w:p>
        </w:tc>
      </w:tr>
      <w:tr w:rsidR="00273BDA" w:rsidRPr="00273BDA" w:rsidTr="00273BDA">
        <w:trPr>
          <w:cnfStyle w:val="000000100000"/>
          <w:trHeight w:val="300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ντιπερν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Άφρ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ρυπατάδ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ασιλατίκ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ελονάδ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ιταλ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Βουνιατάδ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αρδελ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ιαννάδ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άφν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Δουκάδ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Εβροπούλ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βαλλου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λαφατιών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lastRenderedPageBreak/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νακάδ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στελλάνων Μέσ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ληματ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κκιν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μπιτσ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υραμ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ουσπάδ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ρμάρ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σαριά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οραΐτικ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Ξανθάτ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ρουλ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τριτ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Ραχτάδ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ιδαρί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κριπερού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τρογγυλ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φακερ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έρκυρ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λοματιαν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ργοστολ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εραμειώ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Λακήθρα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εταξάτ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ρατάτων</w:t>
            </w:r>
          </w:p>
        </w:tc>
      </w:tr>
      <w:tr w:rsidR="00273BDA" w:rsidRPr="00273BDA" w:rsidTr="00273BDA">
        <w:trPr>
          <w:cnfStyle w:val="000000100000"/>
          <w:trHeight w:val="300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εσάδας</w:t>
            </w:r>
          </w:p>
        </w:tc>
      </w:tr>
      <w:tr w:rsidR="00273BDA" w:rsidRPr="00273BDA" w:rsidTr="00273BDA">
        <w:trPr>
          <w:trHeight w:val="300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βορωνάτω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φαλονιά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Χαβδάτ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ευκ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Βασιλικής</w:t>
            </w:r>
          </w:p>
        </w:tc>
      </w:tr>
      <w:tr w:rsidR="00273BDA" w:rsidRPr="00273BDA" w:rsidTr="00273BDA">
        <w:trPr>
          <w:cnfStyle w:val="000000100000"/>
          <w:trHeight w:val="300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ευκ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Λευκάδα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Ιόνια νησιά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Λευκάδα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Νυδρ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Αγίας Παρασκευής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ουρι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υριοφύτ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ιλκί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Σταθμού Μουριών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ιντικ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Άνω Ποροΐ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ιντικ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αστανούσσ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ιντικ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Κάτω Ποροΐ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ιντικ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Μακρινίτσης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Κεντρική Μακεδονία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Σιντικής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Πλατανακίων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άξου &amp; Μικρών Κυκλάδ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Δημοτική Κοινότητα Αγίου Αρσενίου</w:t>
            </w:r>
          </w:p>
        </w:tc>
      </w:tr>
      <w:tr w:rsidR="00273BDA" w:rsidRPr="00273BDA" w:rsidTr="00273BDA">
        <w:trPr>
          <w:cnfStyle w:val="000000100000"/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άξου &amp; Μικρών Κυκλάδ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αλανάδου</w:t>
            </w:r>
          </w:p>
        </w:tc>
      </w:tr>
      <w:tr w:rsidR="00273BDA" w:rsidRPr="00273BDA" w:rsidTr="00273BDA">
        <w:trPr>
          <w:trHeight w:val="315"/>
        </w:trPr>
        <w:tc>
          <w:tcPr>
            <w:cnfStyle w:val="001000000000"/>
            <w:tcW w:w="1642" w:type="pct"/>
            <w:hideMark/>
          </w:tcPr>
          <w:p w:rsidR="00273BDA" w:rsidRPr="00273BDA" w:rsidRDefault="00273BDA" w:rsidP="00273BD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ότιο Αιγαίο</w:t>
            </w:r>
          </w:p>
        </w:tc>
        <w:tc>
          <w:tcPr>
            <w:tcW w:w="1421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Νάξου &amp; Μικρών Κυκλάδων</w:t>
            </w:r>
          </w:p>
        </w:tc>
        <w:tc>
          <w:tcPr>
            <w:tcW w:w="1937" w:type="pct"/>
            <w:hideMark/>
          </w:tcPr>
          <w:p w:rsidR="00273BDA" w:rsidRPr="00273BDA" w:rsidRDefault="00273BDA" w:rsidP="00273BDA">
            <w:pPr>
              <w:jc w:val="left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3B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Τοπική Κοινότητα Γλινάδου</w:t>
            </w:r>
          </w:p>
        </w:tc>
      </w:tr>
    </w:tbl>
    <w:p w:rsidR="00273BDA" w:rsidRPr="00820DAD" w:rsidRDefault="00273BDA" w:rsidP="00BA693F">
      <w:pPr>
        <w:spacing w:after="120" w:line="240" w:lineRule="auto"/>
        <w:rPr>
          <w:lang w:val="el-GR"/>
        </w:rPr>
      </w:pPr>
    </w:p>
    <w:sectPr w:rsidR="00273BDA" w:rsidRPr="00820DAD" w:rsidSect="006B098A">
      <w:footerReference w:type="default" r:id="rId9"/>
      <w:pgSz w:w="11906" w:h="16838"/>
      <w:pgMar w:top="1135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DE" w:rsidRDefault="00B812DE" w:rsidP="00817872">
      <w:pPr>
        <w:spacing w:after="0" w:line="240" w:lineRule="auto"/>
      </w:pPr>
      <w:r>
        <w:separator/>
      </w:r>
    </w:p>
  </w:endnote>
  <w:endnote w:type="continuationSeparator" w:id="0">
    <w:p w:rsidR="00B812DE" w:rsidRDefault="00B812DE" w:rsidP="0081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462078"/>
      <w:docPartObj>
        <w:docPartGallery w:val="Page Numbers (Bottom of Page)"/>
        <w:docPartUnique/>
      </w:docPartObj>
    </w:sdtPr>
    <w:sdtContent>
      <w:p w:rsidR="004F6B61" w:rsidRDefault="00215468">
        <w:pPr>
          <w:pStyle w:val="af1"/>
          <w:jc w:val="right"/>
        </w:pPr>
        <w:fldSimple w:instr="PAGE   \* MERGEFORMAT">
          <w:r w:rsidR="00834B9E" w:rsidRPr="00834B9E">
            <w:rPr>
              <w:noProof/>
              <w:lang w:val="el-GR"/>
            </w:rPr>
            <w:t>22</w:t>
          </w:r>
        </w:fldSimple>
      </w:p>
    </w:sdtContent>
  </w:sdt>
  <w:p w:rsidR="004F6B61" w:rsidRDefault="004F6B6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DE" w:rsidRDefault="00B812DE" w:rsidP="00817872">
      <w:pPr>
        <w:spacing w:after="0" w:line="240" w:lineRule="auto"/>
      </w:pPr>
      <w:r>
        <w:separator/>
      </w:r>
    </w:p>
  </w:footnote>
  <w:footnote w:type="continuationSeparator" w:id="0">
    <w:p w:rsidR="00B812DE" w:rsidRDefault="00B812DE" w:rsidP="00817872">
      <w:pPr>
        <w:spacing w:after="0" w:line="240" w:lineRule="auto"/>
      </w:pPr>
      <w:r>
        <w:continuationSeparator/>
      </w:r>
    </w:p>
  </w:footnote>
  <w:footnote w:id="1">
    <w:p w:rsidR="004F6B61" w:rsidRPr="006B098A" w:rsidRDefault="004F6B61" w:rsidP="006B098A">
      <w:pPr>
        <w:pStyle w:val="ae"/>
        <w:ind w:firstLine="0"/>
        <w:rPr>
          <w:rFonts w:asciiTheme="minorHAnsi" w:hAnsiTheme="minorHAnsi"/>
        </w:rPr>
      </w:pPr>
      <w:r w:rsidRPr="006B098A">
        <w:rPr>
          <w:rStyle w:val="af"/>
          <w:rFonts w:asciiTheme="minorHAnsi" w:hAnsiTheme="minorHAnsi"/>
        </w:rPr>
        <w:footnoteRef/>
      </w:r>
      <w:r w:rsidRPr="006B098A">
        <w:rPr>
          <w:rFonts w:asciiTheme="minorHAnsi" w:hAnsiTheme="minorHAnsi"/>
        </w:rPr>
        <w:t xml:space="preserve"> Ειδική Έκθεση αριθμ. 4/2003 (2003/</w:t>
      </w:r>
      <w:r w:rsidRPr="006B098A">
        <w:rPr>
          <w:rFonts w:asciiTheme="minorHAnsi" w:hAnsiTheme="minorHAnsi"/>
          <w:lang w:val="en-US"/>
        </w:rPr>
        <w:t>C</w:t>
      </w:r>
      <w:r w:rsidRPr="006B098A">
        <w:rPr>
          <w:rFonts w:asciiTheme="minorHAnsi" w:hAnsiTheme="minorHAnsi"/>
        </w:rPr>
        <w:t xml:space="preserve"> 151/01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D555A"/>
    <w:multiLevelType w:val="hybridMultilevel"/>
    <w:tmpl w:val="5D666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DA7"/>
    <w:multiLevelType w:val="hybridMultilevel"/>
    <w:tmpl w:val="84FA05BE"/>
    <w:lvl w:ilvl="0" w:tplc="0408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>
    <w:nsid w:val="48AB1866"/>
    <w:multiLevelType w:val="hybridMultilevel"/>
    <w:tmpl w:val="546A01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541"/>
    <w:multiLevelType w:val="hybridMultilevel"/>
    <w:tmpl w:val="A46AF6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F40D4"/>
    <w:multiLevelType w:val="hybridMultilevel"/>
    <w:tmpl w:val="6CBAA0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67092"/>
    <w:multiLevelType w:val="hybridMultilevel"/>
    <w:tmpl w:val="E454E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B45DF"/>
    <w:multiLevelType w:val="hybridMultilevel"/>
    <w:tmpl w:val="7E98F3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872"/>
    <w:rsid w:val="000023B1"/>
    <w:rsid w:val="00025287"/>
    <w:rsid w:val="0003526E"/>
    <w:rsid w:val="00047F8E"/>
    <w:rsid w:val="00071244"/>
    <w:rsid w:val="00071275"/>
    <w:rsid w:val="00076C59"/>
    <w:rsid w:val="001432E4"/>
    <w:rsid w:val="00215468"/>
    <w:rsid w:val="00273BDA"/>
    <w:rsid w:val="002A2057"/>
    <w:rsid w:val="002D49FF"/>
    <w:rsid w:val="002D7298"/>
    <w:rsid w:val="00317A82"/>
    <w:rsid w:val="00344FA2"/>
    <w:rsid w:val="00347998"/>
    <w:rsid w:val="003A45EB"/>
    <w:rsid w:val="003A739F"/>
    <w:rsid w:val="003C6001"/>
    <w:rsid w:val="00406749"/>
    <w:rsid w:val="00406B75"/>
    <w:rsid w:val="00411E8F"/>
    <w:rsid w:val="00461B3E"/>
    <w:rsid w:val="004A5BB6"/>
    <w:rsid w:val="004D4D83"/>
    <w:rsid w:val="004F6B61"/>
    <w:rsid w:val="00510AF1"/>
    <w:rsid w:val="00545DF7"/>
    <w:rsid w:val="00573B05"/>
    <w:rsid w:val="005A467F"/>
    <w:rsid w:val="005D764A"/>
    <w:rsid w:val="005E2080"/>
    <w:rsid w:val="005E72B5"/>
    <w:rsid w:val="00667063"/>
    <w:rsid w:val="006A3B6B"/>
    <w:rsid w:val="006B098A"/>
    <w:rsid w:val="006E5D94"/>
    <w:rsid w:val="0070008B"/>
    <w:rsid w:val="00734687"/>
    <w:rsid w:val="00747858"/>
    <w:rsid w:val="00767D18"/>
    <w:rsid w:val="007B36BC"/>
    <w:rsid w:val="007E734B"/>
    <w:rsid w:val="007F0131"/>
    <w:rsid w:val="00800DCF"/>
    <w:rsid w:val="0081095B"/>
    <w:rsid w:val="008133D7"/>
    <w:rsid w:val="00817872"/>
    <w:rsid w:val="0082035D"/>
    <w:rsid w:val="00820DAD"/>
    <w:rsid w:val="00822C1A"/>
    <w:rsid w:val="00834B9E"/>
    <w:rsid w:val="008647AB"/>
    <w:rsid w:val="008D7A6E"/>
    <w:rsid w:val="008F07D8"/>
    <w:rsid w:val="00901453"/>
    <w:rsid w:val="00915178"/>
    <w:rsid w:val="00927648"/>
    <w:rsid w:val="00936ABC"/>
    <w:rsid w:val="009A4FFE"/>
    <w:rsid w:val="009C4873"/>
    <w:rsid w:val="009E72D7"/>
    <w:rsid w:val="00A27FEF"/>
    <w:rsid w:val="00A418F0"/>
    <w:rsid w:val="00A473DB"/>
    <w:rsid w:val="00A6475E"/>
    <w:rsid w:val="00A7571E"/>
    <w:rsid w:val="00A77550"/>
    <w:rsid w:val="00AA2D75"/>
    <w:rsid w:val="00B01B0F"/>
    <w:rsid w:val="00B546D4"/>
    <w:rsid w:val="00B654BA"/>
    <w:rsid w:val="00B7250E"/>
    <w:rsid w:val="00B812DE"/>
    <w:rsid w:val="00B97B79"/>
    <w:rsid w:val="00BA693F"/>
    <w:rsid w:val="00BD3623"/>
    <w:rsid w:val="00C0515B"/>
    <w:rsid w:val="00C1725D"/>
    <w:rsid w:val="00C345A9"/>
    <w:rsid w:val="00C514E3"/>
    <w:rsid w:val="00C51764"/>
    <w:rsid w:val="00C86933"/>
    <w:rsid w:val="00CA3443"/>
    <w:rsid w:val="00CB0AAF"/>
    <w:rsid w:val="00CB1D58"/>
    <w:rsid w:val="00CE2477"/>
    <w:rsid w:val="00CE7A93"/>
    <w:rsid w:val="00D139C4"/>
    <w:rsid w:val="00D25393"/>
    <w:rsid w:val="00D7567F"/>
    <w:rsid w:val="00DA071B"/>
    <w:rsid w:val="00DD61B9"/>
    <w:rsid w:val="00E225DD"/>
    <w:rsid w:val="00E831A6"/>
    <w:rsid w:val="00EB56EC"/>
    <w:rsid w:val="00EB610F"/>
    <w:rsid w:val="00ED10CD"/>
    <w:rsid w:val="00F14390"/>
    <w:rsid w:val="00F455F3"/>
    <w:rsid w:val="00F6011F"/>
    <w:rsid w:val="00F8612B"/>
    <w:rsid w:val="00F97F29"/>
    <w:rsid w:val="00FB7967"/>
    <w:rsid w:val="00FD0AD4"/>
    <w:rsid w:val="00FD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D4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0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0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CF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00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0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00D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caption"/>
    <w:basedOn w:val="a"/>
    <w:next w:val="a"/>
    <w:uiPriority w:val="35"/>
    <w:unhideWhenUsed/>
    <w:qFormat/>
    <w:rsid w:val="00800D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Emphasis"/>
    <w:basedOn w:val="a0"/>
    <w:uiPriority w:val="20"/>
    <w:qFormat/>
    <w:rsid w:val="00800DCF"/>
    <w:rPr>
      <w:i/>
      <w:iCs/>
    </w:rPr>
  </w:style>
  <w:style w:type="paragraph" w:styleId="a6">
    <w:name w:val="TOC Heading"/>
    <w:basedOn w:val="1"/>
    <w:next w:val="a"/>
    <w:uiPriority w:val="39"/>
    <w:unhideWhenUsed/>
    <w:qFormat/>
    <w:rsid w:val="00800DCF"/>
    <w:pPr>
      <w:jc w:val="left"/>
      <w:outlineLvl w:val="9"/>
    </w:pPr>
    <w:rPr>
      <w:lang w:eastAsia="el-GR"/>
    </w:rPr>
  </w:style>
  <w:style w:type="table" w:customStyle="1" w:styleId="TableGrid1">
    <w:name w:val="Table Grid1"/>
    <w:basedOn w:val="a1"/>
    <w:next w:val="a7"/>
    <w:rsid w:val="00B54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5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"/>
    <w:uiPriority w:val="1"/>
    <w:qFormat/>
    <w:rsid w:val="00B546D4"/>
    <w:pPr>
      <w:spacing w:after="0" w:line="240" w:lineRule="auto"/>
    </w:pPr>
    <w:rPr>
      <w:rFonts w:eastAsiaTheme="minorEastAsia"/>
      <w:lang w:eastAsia="ja-JP"/>
    </w:rPr>
  </w:style>
  <w:style w:type="character" w:customStyle="1" w:styleId="Char">
    <w:name w:val="Χωρίς διάστιχο Char"/>
    <w:basedOn w:val="a0"/>
    <w:link w:val="a8"/>
    <w:uiPriority w:val="1"/>
    <w:rsid w:val="00B546D4"/>
    <w:rPr>
      <w:rFonts w:eastAsiaTheme="minorEastAsia"/>
      <w:lang w:eastAsia="ja-JP"/>
    </w:rPr>
  </w:style>
  <w:style w:type="paragraph" w:styleId="a9">
    <w:name w:val="Balloon Text"/>
    <w:basedOn w:val="a"/>
    <w:link w:val="Char0"/>
    <w:uiPriority w:val="99"/>
    <w:semiHidden/>
    <w:unhideWhenUsed/>
    <w:rsid w:val="00B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B546D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C6001"/>
    <w:rPr>
      <w:color w:val="808080"/>
    </w:rPr>
  </w:style>
  <w:style w:type="character" w:customStyle="1" w:styleId="Style1">
    <w:name w:val="Style1"/>
    <w:basedOn w:val="a0"/>
    <w:uiPriority w:val="1"/>
    <w:rsid w:val="003C6001"/>
    <w:rPr>
      <w:sz w:val="20"/>
    </w:rPr>
  </w:style>
  <w:style w:type="paragraph" w:styleId="ab">
    <w:name w:val="Quote"/>
    <w:basedOn w:val="a"/>
    <w:next w:val="a"/>
    <w:link w:val="Char1"/>
    <w:uiPriority w:val="29"/>
    <w:qFormat/>
    <w:rsid w:val="003C6001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b"/>
    <w:uiPriority w:val="29"/>
    <w:rsid w:val="003C6001"/>
    <w:rPr>
      <w:i/>
      <w:iCs/>
      <w:color w:val="000000" w:themeColor="text1"/>
    </w:rPr>
  </w:style>
  <w:style w:type="character" w:styleId="ac">
    <w:name w:val="Intense Emphasis"/>
    <w:basedOn w:val="a0"/>
    <w:uiPriority w:val="21"/>
    <w:qFormat/>
    <w:rsid w:val="00C51764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F8612B"/>
    <w:rPr>
      <w:b/>
      <w:bCs/>
    </w:rPr>
  </w:style>
  <w:style w:type="paragraph" w:styleId="ae">
    <w:name w:val="footnote text"/>
    <w:basedOn w:val="a"/>
    <w:link w:val="Char2"/>
    <w:rsid w:val="00817872"/>
    <w:pPr>
      <w:spacing w:after="0" w:line="240" w:lineRule="auto"/>
      <w:ind w:firstLine="284"/>
    </w:pPr>
    <w:rPr>
      <w:rFonts w:ascii="Arial Narrow" w:eastAsia="Times New Roman" w:hAnsi="Arial Narrow" w:cs="Times New Roman"/>
      <w:sz w:val="18"/>
      <w:szCs w:val="20"/>
      <w:lang w:val="el-GR" w:eastAsia="el-GR"/>
    </w:rPr>
  </w:style>
  <w:style w:type="character" w:customStyle="1" w:styleId="Char2">
    <w:name w:val="Κείμενο υποσημείωσης Char"/>
    <w:basedOn w:val="a0"/>
    <w:link w:val="ae"/>
    <w:rsid w:val="00817872"/>
    <w:rPr>
      <w:rFonts w:ascii="Arial Narrow" w:eastAsia="Times New Roman" w:hAnsi="Arial Narrow" w:cs="Times New Roman"/>
      <w:sz w:val="18"/>
      <w:szCs w:val="20"/>
      <w:lang w:val="el-GR" w:eastAsia="el-GR"/>
    </w:rPr>
  </w:style>
  <w:style w:type="character" w:styleId="af">
    <w:name w:val="footnote reference"/>
    <w:rsid w:val="00817872"/>
    <w:rPr>
      <w:rFonts w:ascii="Arial Narrow" w:hAnsi="Arial Narrow"/>
      <w:sz w:val="18"/>
      <w:vertAlign w:val="superscript"/>
    </w:rPr>
  </w:style>
  <w:style w:type="table" w:styleId="-1">
    <w:name w:val="Light List Accent 1"/>
    <w:basedOn w:val="a1"/>
    <w:uiPriority w:val="61"/>
    <w:rsid w:val="006E5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header"/>
    <w:basedOn w:val="a"/>
    <w:link w:val="Char3"/>
    <w:uiPriority w:val="99"/>
    <w:unhideWhenUsed/>
    <w:rsid w:val="00C86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0"/>
    <w:uiPriority w:val="99"/>
    <w:rsid w:val="00C86933"/>
  </w:style>
  <w:style w:type="paragraph" w:styleId="af1">
    <w:name w:val="footer"/>
    <w:basedOn w:val="a"/>
    <w:link w:val="Char4"/>
    <w:uiPriority w:val="99"/>
    <w:unhideWhenUsed/>
    <w:rsid w:val="00C86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1"/>
    <w:uiPriority w:val="99"/>
    <w:rsid w:val="00C86933"/>
  </w:style>
  <w:style w:type="character" w:styleId="-">
    <w:name w:val="Hyperlink"/>
    <w:basedOn w:val="a0"/>
    <w:uiPriority w:val="99"/>
    <w:unhideWhenUsed/>
    <w:rsid w:val="006B098A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8203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-0">
    <w:name w:val="FollowedHyperlink"/>
    <w:basedOn w:val="a0"/>
    <w:uiPriority w:val="99"/>
    <w:semiHidden/>
    <w:unhideWhenUsed/>
    <w:rsid w:val="00F6011F"/>
    <w:rPr>
      <w:color w:val="800080"/>
      <w:u w:val="single"/>
    </w:rPr>
  </w:style>
  <w:style w:type="paragraph" w:customStyle="1" w:styleId="xl73">
    <w:name w:val="xl73"/>
    <w:basedOn w:val="a"/>
    <w:rsid w:val="00F6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4">
    <w:name w:val="xl74"/>
    <w:basedOn w:val="a"/>
    <w:rsid w:val="00F6011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5">
    <w:name w:val="xl75"/>
    <w:basedOn w:val="a"/>
    <w:rsid w:val="00F6011F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6">
    <w:name w:val="xl76"/>
    <w:basedOn w:val="a"/>
    <w:rsid w:val="00F6011F"/>
    <w:pPr>
      <w:pBdr>
        <w:lef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7">
    <w:name w:val="xl77"/>
    <w:basedOn w:val="a"/>
    <w:rsid w:val="00D7567F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8">
    <w:name w:val="xl78"/>
    <w:basedOn w:val="a"/>
    <w:rsid w:val="00D7567F"/>
    <w:pPr>
      <w:pBdr>
        <w:lef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9">
    <w:name w:val="xl79"/>
    <w:basedOn w:val="a"/>
    <w:rsid w:val="00D7567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80">
    <w:name w:val="xl80"/>
    <w:basedOn w:val="a"/>
    <w:rsid w:val="00D756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63">
    <w:name w:val="xl63"/>
    <w:basedOn w:val="a"/>
    <w:rsid w:val="00E831A6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l-GR" w:eastAsia="el-GR"/>
    </w:rPr>
  </w:style>
  <w:style w:type="paragraph" w:customStyle="1" w:styleId="xl64">
    <w:name w:val="xl64"/>
    <w:basedOn w:val="a"/>
    <w:rsid w:val="00E831A6"/>
    <w:pPr>
      <w:pBdr>
        <w:top w:val="single" w:sz="8" w:space="0" w:color="4F81BD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l-GR" w:eastAsia="el-GR"/>
    </w:rPr>
  </w:style>
  <w:style w:type="paragraph" w:customStyle="1" w:styleId="xl65">
    <w:name w:val="xl65"/>
    <w:basedOn w:val="a"/>
    <w:rsid w:val="00E831A6"/>
    <w:pPr>
      <w:pBdr>
        <w:top w:val="single" w:sz="8" w:space="0" w:color="4F81BD"/>
        <w:right w:val="single" w:sz="8" w:space="0" w:color="4F81BD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l-GR" w:eastAsia="el-GR"/>
    </w:rPr>
  </w:style>
  <w:style w:type="paragraph" w:customStyle="1" w:styleId="xl66">
    <w:name w:val="xl66"/>
    <w:basedOn w:val="a"/>
    <w:rsid w:val="00E831A6"/>
    <w:pPr>
      <w:pBdr>
        <w:top w:val="single" w:sz="8" w:space="0" w:color="4F81BD"/>
        <w:bottom w:val="single" w:sz="8" w:space="0" w:color="4F81BD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67">
    <w:name w:val="xl67"/>
    <w:basedOn w:val="a"/>
    <w:rsid w:val="00E831A6"/>
    <w:pPr>
      <w:pBdr>
        <w:top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68">
    <w:name w:val="xl68"/>
    <w:basedOn w:val="a"/>
    <w:rsid w:val="00E831A6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69">
    <w:name w:val="xl69"/>
    <w:basedOn w:val="a"/>
    <w:rsid w:val="00E831A6"/>
    <w:pPr>
      <w:pBdr>
        <w:right w:val="single" w:sz="8" w:space="0" w:color="4F81BD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70">
    <w:name w:val="xl70"/>
    <w:basedOn w:val="a"/>
    <w:rsid w:val="00E831A6"/>
    <w:pPr>
      <w:pBdr>
        <w:top w:val="single" w:sz="8" w:space="0" w:color="4F81BD"/>
        <w:bottom w:val="single" w:sz="8" w:space="0" w:color="4F81BD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71">
    <w:name w:val="xl71"/>
    <w:basedOn w:val="a"/>
    <w:rsid w:val="00E831A6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72">
    <w:name w:val="xl72"/>
    <w:basedOn w:val="a"/>
    <w:rsid w:val="00E831A6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D4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0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0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CF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00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0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00D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caption"/>
    <w:basedOn w:val="a"/>
    <w:next w:val="a"/>
    <w:uiPriority w:val="35"/>
    <w:unhideWhenUsed/>
    <w:qFormat/>
    <w:rsid w:val="00800D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Emphasis"/>
    <w:basedOn w:val="a0"/>
    <w:uiPriority w:val="20"/>
    <w:qFormat/>
    <w:rsid w:val="00800DCF"/>
    <w:rPr>
      <w:i/>
      <w:iCs/>
    </w:rPr>
  </w:style>
  <w:style w:type="paragraph" w:styleId="a6">
    <w:name w:val="TOC Heading"/>
    <w:basedOn w:val="1"/>
    <w:next w:val="a"/>
    <w:uiPriority w:val="39"/>
    <w:unhideWhenUsed/>
    <w:qFormat/>
    <w:rsid w:val="00800DCF"/>
    <w:pPr>
      <w:jc w:val="left"/>
      <w:outlineLvl w:val="9"/>
    </w:pPr>
    <w:rPr>
      <w:lang w:eastAsia="el-GR"/>
    </w:rPr>
  </w:style>
  <w:style w:type="table" w:customStyle="1" w:styleId="TableGrid1">
    <w:name w:val="Table Grid1"/>
    <w:basedOn w:val="a1"/>
    <w:next w:val="a7"/>
    <w:rsid w:val="00B54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B5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"/>
    <w:uiPriority w:val="1"/>
    <w:qFormat/>
    <w:rsid w:val="00B546D4"/>
    <w:pPr>
      <w:spacing w:after="0" w:line="240" w:lineRule="auto"/>
    </w:pPr>
    <w:rPr>
      <w:rFonts w:eastAsiaTheme="minorEastAsia"/>
      <w:lang w:eastAsia="ja-JP"/>
    </w:rPr>
  </w:style>
  <w:style w:type="character" w:customStyle="1" w:styleId="Char">
    <w:name w:val="Χωρίς διάστιχο Char"/>
    <w:basedOn w:val="a0"/>
    <w:link w:val="a8"/>
    <w:uiPriority w:val="1"/>
    <w:rsid w:val="00B546D4"/>
    <w:rPr>
      <w:rFonts w:eastAsiaTheme="minorEastAsia"/>
      <w:lang w:eastAsia="ja-JP"/>
    </w:rPr>
  </w:style>
  <w:style w:type="paragraph" w:styleId="a9">
    <w:name w:val="Balloon Text"/>
    <w:basedOn w:val="a"/>
    <w:link w:val="Char0"/>
    <w:uiPriority w:val="99"/>
    <w:semiHidden/>
    <w:unhideWhenUsed/>
    <w:rsid w:val="00B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B546D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C6001"/>
    <w:rPr>
      <w:color w:val="808080"/>
    </w:rPr>
  </w:style>
  <w:style w:type="character" w:customStyle="1" w:styleId="Style1">
    <w:name w:val="Style1"/>
    <w:basedOn w:val="a0"/>
    <w:uiPriority w:val="1"/>
    <w:rsid w:val="003C6001"/>
    <w:rPr>
      <w:sz w:val="20"/>
    </w:rPr>
  </w:style>
  <w:style w:type="paragraph" w:styleId="ab">
    <w:name w:val="Quote"/>
    <w:basedOn w:val="a"/>
    <w:next w:val="a"/>
    <w:link w:val="Char1"/>
    <w:uiPriority w:val="29"/>
    <w:qFormat/>
    <w:rsid w:val="003C6001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b"/>
    <w:uiPriority w:val="29"/>
    <w:rsid w:val="003C6001"/>
    <w:rPr>
      <w:i/>
      <w:iCs/>
      <w:color w:val="000000" w:themeColor="text1"/>
    </w:rPr>
  </w:style>
  <w:style w:type="character" w:styleId="ac">
    <w:name w:val="Intense Emphasis"/>
    <w:basedOn w:val="a0"/>
    <w:uiPriority w:val="21"/>
    <w:qFormat/>
    <w:rsid w:val="00C51764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F8612B"/>
    <w:rPr>
      <w:b/>
      <w:bCs/>
    </w:rPr>
  </w:style>
  <w:style w:type="paragraph" w:styleId="ae">
    <w:name w:val="footnote text"/>
    <w:basedOn w:val="a"/>
    <w:link w:val="Char2"/>
    <w:rsid w:val="00817872"/>
    <w:pPr>
      <w:spacing w:after="0" w:line="240" w:lineRule="auto"/>
      <w:ind w:firstLine="284"/>
    </w:pPr>
    <w:rPr>
      <w:rFonts w:ascii="Arial Narrow" w:eastAsia="Times New Roman" w:hAnsi="Arial Narrow" w:cs="Times New Roman"/>
      <w:sz w:val="18"/>
      <w:szCs w:val="20"/>
      <w:lang w:val="el-GR" w:eastAsia="el-GR"/>
    </w:rPr>
  </w:style>
  <w:style w:type="character" w:customStyle="1" w:styleId="Char2">
    <w:name w:val="Κείμενο υποσημείωσης Char"/>
    <w:basedOn w:val="a0"/>
    <w:link w:val="ae"/>
    <w:rsid w:val="00817872"/>
    <w:rPr>
      <w:rFonts w:ascii="Arial Narrow" w:eastAsia="Times New Roman" w:hAnsi="Arial Narrow" w:cs="Times New Roman"/>
      <w:sz w:val="18"/>
      <w:szCs w:val="20"/>
      <w:lang w:val="el-GR" w:eastAsia="el-GR"/>
    </w:rPr>
  </w:style>
  <w:style w:type="character" w:styleId="af">
    <w:name w:val="footnote reference"/>
    <w:rsid w:val="00817872"/>
    <w:rPr>
      <w:rFonts w:ascii="Arial Narrow" w:hAnsi="Arial Narrow"/>
      <w:sz w:val="18"/>
      <w:vertAlign w:val="superscript"/>
    </w:rPr>
  </w:style>
  <w:style w:type="table" w:styleId="-1">
    <w:name w:val="Light List Accent 1"/>
    <w:basedOn w:val="a1"/>
    <w:uiPriority w:val="61"/>
    <w:rsid w:val="006E5D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header"/>
    <w:basedOn w:val="a"/>
    <w:link w:val="Char3"/>
    <w:uiPriority w:val="99"/>
    <w:unhideWhenUsed/>
    <w:rsid w:val="00C86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0"/>
    <w:uiPriority w:val="99"/>
    <w:rsid w:val="00C86933"/>
  </w:style>
  <w:style w:type="paragraph" w:styleId="af1">
    <w:name w:val="footer"/>
    <w:basedOn w:val="a"/>
    <w:link w:val="Char4"/>
    <w:uiPriority w:val="99"/>
    <w:unhideWhenUsed/>
    <w:rsid w:val="00C86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1"/>
    <w:uiPriority w:val="99"/>
    <w:rsid w:val="00C86933"/>
  </w:style>
  <w:style w:type="character" w:styleId="-">
    <w:name w:val="Hyperlink"/>
    <w:basedOn w:val="a0"/>
    <w:uiPriority w:val="99"/>
    <w:unhideWhenUsed/>
    <w:rsid w:val="006B098A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8203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-0">
    <w:name w:val="FollowedHyperlink"/>
    <w:basedOn w:val="a0"/>
    <w:uiPriority w:val="99"/>
    <w:semiHidden/>
    <w:unhideWhenUsed/>
    <w:rsid w:val="00F6011F"/>
    <w:rPr>
      <w:color w:val="800080"/>
      <w:u w:val="single"/>
    </w:rPr>
  </w:style>
  <w:style w:type="paragraph" w:customStyle="1" w:styleId="xl73">
    <w:name w:val="xl73"/>
    <w:basedOn w:val="a"/>
    <w:rsid w:val="00F6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4">
    <w:name w:val="xl74"/>
    <w:basedOn w:val="a"/>
    <w:rsid w:val="00F6011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5">
    <w:name w:val="xl75"/>
    <w:basedOn w:val="a"/>
    <w:rsid w:val="00F6011F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6">
    <w:name w:val="xl76"/>
    <w:basedOn w:val="a"/>
    <w:rsid w:val="00F6011F"/>
    <w:pPr>
      <w:pBdr>
        <w:lef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7">
    <w:name w:val="xl77"/>
    <w:basedOn w:val="a"/>
    <w:rsid w:val="00D7567F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8">
    <w:name w:val="xl78"/>
    <w:basedOn w:val="a"/>
    <w:rsid w:val="00D7567F"/>
    <w:pPr>
      <w:pBdr>
        <w:lef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79">
    <w:name w:val="xl79"/>
    <w:basedOn w:val="a"/>
    <w:rsid w:val="00D7567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80">
    <w:name w:val="xl80"/>
    <w:basedOn w:val="a"/>
    <w:rsid w:val="00D756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xl63">
    <w:name w:val="xl63"/>
    <w:basedOn w:val="a"/>
    <w:rsid w:val="00E831A6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l-GR" w:eastAsia="el-GR"/>
    </w:rPr>
  </w:style>
  <w:style w:type="paragraph" w:customStyle="1" w:styleId="xl64">
    <w:name w:val="xl64"/>
    <w:basedOn w:val="a"/>
    <w:rsid w:val="00E831A6"/>
    <w:pPr>
      <w:pBdr>
        <w:top w:val="single" w:sz="8" w:space="0" w:color="4F81BD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l-GR" w:eastAsia="el-GR"/>
    </w:rPr>
  </w:style>
  <w:style w:type="paragraph" w:customStyle="1" w:styleId="xl65">
    <w:name w:val="xl65"/>
    <w:basedOn w:val="a"/>
    <w:rsid w:val="00E831A6"/>
    <w:pPr>
      <w:pBdr>
        <w:top w:val="single" w:sz="8" w:space="0" w:color="4F81BD"/>
        <w:right w:val="single" w:sz="8" w:space="0" w:color="4F81BD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l-GR" w:eastAsia="el-GR"/>
    </w:rPr>
  </w:style>
  <w:style w:type="paragraph" w:customStyle="1" w:styleId="xl66">
    <w:name w:val="xl66"/>
    <w:basedOn w:val="a"/>
    <w:rsid w:val="00E831A6"/>
    <w:pPr>
      <w:pBdr>
        <w:top w:val="single" w:sz="8" w:space="0" w:color="4F81BD"/>
        <w:bottom w:val="single" w:sz="8" w:space="0" w:color="4F81BD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67">
    <w:name w:val="xl67"/>
    <w:basedOn w:val="a"/>
    <w:rsid w:val="00E831A6"/>
    <w:pPr>
      <w:pBdr>
        <w:top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68">
    <w:name w:val="xl68"/>
    <w:basedOn w:val="a"/>
    <w:rsid w:val="00E831A6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69">
    <w:name w:val="xl69"/>
    <w:basedOn w:val="a"/>
    <w:rsid w:val="00E831A6"/>
    <w:pPr>
      <w:pBdr>
        <w:right w:val="single" w:sz="8" w:space="0" w:color="4F81BD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70">
    <w:name w:val="xl70"/>
    <w:basedOn w:val="a"/>
    <w:rsid w:val="00E831A6"/>
    <w:pPr>
      <w:pBdr>
        <w:top w:val="single" w:sz="8" w:space="0" w:color="4F81BD"/>
        <w:bottom w:val="single" w:sz="8" w:space="0" w:color="4F81BD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71">
    <w:name w:val="xl71"/>
    <w:basedOn w:val="a"/>
    <w:rsid w:val="00E831A6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customStyle="1" w:styleId="xl72">
    <w:name w:val="xl72"/>
    <w:basedOn w:val="a"/>
    <w:rsid w:val="00E831A6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OSTOLO\&#928;&#961;&#972;&#964;&#965;&#960;&#959;_&#917;&#947;&#947;&#961;&#940;&#966;&#959;&#96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281FC8C3644A56A257EAFE928842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608F69-044D-4799-A42B-CE3ADF725C52}"/>
      </w:docPartPr>
      <w:docPartBody>
        <w:p w:rsidR="0082725E" w:rsidRDefault="00073BD6">
          <w:pPr>
            <w:pStyle w:val="CD281FC8C3644A56A257EAFE9288426C"/>
          </w:pPr>
          <w:r>
            <w:rPr>
              <w:b/>
              <w:u w:val="single"/>
            </w:rPr>
            <w:t>Εισάγετε το θέμα εδώ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073BD6"/>
    <w:rsid w:val="00073BD6"/>
    <w:rsid w:val="00232BF5"/>
    <w:rsid w:val="002415A8"/>
    <w:rsid w:val="002A73EB"/>
    <w:rsid w:val="002A7A8B"/>
    <w:rsid w:val="0033218A"/>
    <w:rsid w:val="00455F0F"/>
    <w:rsid w:val="007C7329"/>
    <w:rsid w:val="0082725E"/>
    <w:rsid w:val="0087174A"/>
    <w:rsid w:val="009E51EB"/>
    <w:rsid w:val="00A60D3F"/>
    <w:rsid w:val="00B107D7"/>
    <w:rsid w:val="00B41F2A"/>
    <w:rsid w:val="00FA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73EB"/>
    <w:rPr>
      <w:color w:val="808080"/>
    </w:rPr>
  </w:style>
  <w:style w:type="paragraph" w:customStyle="1" w:styleId="6DA265AD789345C0A7F82E2889E71060">
    <w:name w:val="6DA265AD789345C0A7F82E2889E71060"/>
    <w:rsid w:val="002A73EB"/>
  </w:style>
  <w:style w:type="paragraph" w:customStyle="1" w:styleId="CD281FC8C3644A56A257EAFE9288426C">
    <w:name w:val="CD281FC8C3644A56A257EAFE9288426C"/>
    <w:rsid w:val="002A73EB"/>
  </w:style>
  <w:style w:type="paragraph" w:customStyle="1" w:styleId="F8161AC2795F4C9BBDCD2FABBF9E88AD">
    <w:name w:val="F8161AC2795F4C9BBDCD2FABBF9E88AD"/>
    <w:rsid w:val="002A73EB"/>
  </w:style>
  <w:style w:type="paragraph" w:customStyle="1" w:styleId="2E8FF33D3988437B9E12A0B3DA5A12F5">
    <w:name w:val="2E8FF33D3988437B9E12A0B3DA5A12F5"/>
    <w:rsid w:val="002A73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CE67-E9DC-4209-91CF-3D0D6EA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_Εγγράφου</Template>
  <TotalTime>1</TotalTime>
  <Pages>22</Pages>
  <Words>7612</Words>
  <Characters>41110</Characters>
  <Application>Microsoft Office Word</Application>
  <DocSecurity>0</DocSecurity>
  <Lines>342</Lines>
  <Paragraphs>9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ΠΟΣΤΟΛΟΠΟΥΛΟΣ ΚΩΝΣΤΑΝΤΙΝΟΣ</dc:creator>
  <cp:lastModifiedBy>user</cp:lastModifiedBy>
  <cp:revision>2</cp:revision>
  <cp:lastPrinted>2018-03-21T09:12:00Z</cp:lastPrinted>
  <dcterms:created xsi:type="dcterms:W3CDTF">2018-09-13T07:30:00Z</dcterms:created>
  <dcterms:modified xsi:type="dcterms:W3CDTF">2018-09-13T07:30:00Z</dcterms:modified>
</cp:coreProperties>
</file>